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CB362" w14:textId="77777777" w:rsidR="00CF252F" w:rsidRDefault="00CF252F" w:rsidP="004B3EAC">
      <w:pPr>
        <w:widowControl w:val="0"/>
        <w:jc w:val="both"/>
        <w:rPr>
          <w:rFonts w:ascii="Trebuchet MS" w:hAnsi="Trebuchet MS"/>
          <w:b/>
          <w:bCs/>
          <w:sz w:val="32"/>
          <w:szCs w:val="32"/>
          <w:lang w:val="en"/>
        </w:rPr>
      </w:pPr>
    </w:p>
    <w:p w14:paraId="6EFAAC3D" w14:textId="77777777" w:rsidR="0071751E" w:rsidRDefault="0071751E" w:rsidP="004B3EAC">
      <w:pPr>
        <w:widowControl w:val="0"/>
        <w:jc w:val="both"/>
        <w:rPr>
          <w:rFonts w:ascii="Trebuchet MS" w:hAnsi="Trebuchet MS"/>
          <w:b/>
          <w:bCs/>
          <w:sz w:val="32"/>
          <w:szCs w:val="32"/>
          <w:lang w:val="en"/>
        </w:rPr>
      </w:pPr>
    </w:p>
    <w:p w14:paraId="21AE80E5" w14:textId="77777777" w:rsidR="00B2049A" w:rsidRPr="0087553F" w:rsidRDefault="00C758C5" w:rsidP="004B3EAC">
      <w:pPr>
        <w:widowControl w:val="0"/>
        <w:jc w:val="center"/>
        <w:rPr>
          <w:rFonts w:ascii="Trebuchet MS" w:hAnsi="Trebuchet MS"/>
          <w:b/>
          <w:bCs/>
          <w:sz w:val="32"/>
          <w:szCs w:val="32"/>
          <w:lang w:val="en"/>
        </w:rPr>
      </w:pPr>
      <w:r>
        <w:rPr>
          <w:rFonts w:ascii="Trebuchet MS" w:hAnsi="Trebuchet MS"/>
          <w:b/>
          <w:bCs/>
          <w:sz w:val="32"/>
          <w:szCs w:val="32"/>
          <w:lang w:val="en"/>
        </w:rPr>
        <w:t>PAY</w:t>
      </w:r>
      <w:r w:rsidR="00CF252F">
        <w:rPr>
          <w:rFonts w:ascii="Trebuchet MS" w:hAnsi="Trebuchet MS"/>
          <w:b/>
          <w:bCs/>
          <w:sz w:val="32"/>
          <w:szCs w:val="32"/>
          <w:lang w:val="en"/>
        </w:rPr>
        <w:t xml:space="preserve">MENT OPTIONS FOR </w:t>
      </w:r>
      <w:r>
        <w:rPr>
          <w:rFonts w:ascii="Trebuchet MS" w:hAnsi="Trebuchet MS"/>
          <w:b/>
          <w:bCs/>
          <w:sz w:val="32"/>
          <w:szCs w:val="32"/>
          <w:lang w:val="en"/>
        </w:rPr>
        <w:t>ASSESSMENTS</w:t>
      </w:r>
    </w:p>
    <w:p w14:paraId="3E9397D9" w14:textId="77777777" w:rsidR="0071751E" w:rsidRDefault="0071751E" w:rsidP="004B3EAC">
      <w:pPr>
        <w:widowControl w:val="0"/>
        <w:jc w:val="both"/>
        <w:rPr>
          <w:rFonts w:ascii="Trebuchet MS" w:hAnsi="Trebuchet MS"/>
          <w:b/>
          <w:bCs/>
          <w:sz w:val="24"/>
          <w:szCs w:val="24"/>
          <w:lang w:val="en"/>
        </w:rPr>
      </w:pPr>
    </w:p>
    <w:p w14:paraId="3F3544B0" w14:textId="77777777" w:rsidR="0071751E" w:rsidRDefault="0071751E" w:rsidP="004B3EAC">
      <w:pPr>
        <w:widowControl w:val="0"/>
        <w:jc w:val="both"/>
        <w:rPr>
          <w:rFonts w:ascii="Trebuchet MS" w:hAnsi="Trebuchet MS"/>
          <w:b/>
          <w:bCs/>
          <w:sz w:val="24"/>
          <w:szCs w:val="24"/>
          <w:lang w:val="en"/>
        </w:rPr>
      </w:pPr>
    </w:p>
    <w:p w14:paraId="7998DA24" w14:textId="2D326D46" w:rsidR="00C758C5" w:rsidRDefault="00C758C5" w:rsidP="004B3EAC">
      <w:pPr>
        <w:widowControl w:val="0"/>
        <w:jc w:val="both"/>
        <w:rPr>
          <w:rFonts w:ascii="Trebuchet MS" w:hAnsi="Trebuchet MS"/>
          <w:sz w:val="24"/>
          <w:szCs w:val="24"/>
          <w:lang w:val="en"/>
        </w:rPr>
      </w:pPr>
      <w:bookmarkStart w:id="0" w:name="OLE_LINK1"/>
      <w:r>
        <w:rPr>
          <w:rFonts w:ascii="Trebuchet MS" w:hAnsi="Trebuchet MS"/>
          <w:b/>
          <w:bCs/>
          <w:sz w:val="24"/>
          <w:szCs w:val="24"/>
          <w:lang w:val="en"/>
        </w:rPr>
        <w:t xml:space="preserve">Pay Online – Schedule Recurring Payments or Make One-Time Payments (E-check or Credit Card*) - </w:t>
      </w:r>
      <w:r>
        <w:rPr>
          <w:rFonts w:ascii="Trebuchet MS" w:hAnsi="Trebuchet MS"/>
          <w:sz w:val="24"/>
          <w:szCs w:val="24"/>
          <w:lang w:val="en"/>
        </w:rPr>
        <w:t>Go to</w:t>
      </w:r>
      <w:r w:rsidR="00F57CE2" w:rsidRPr="00F57CE2">
        <w:rPr>
          <w:rFonts w:ascii="Arial" w:hAnsi="Arial" w:cs="Arial"/>
          <w:sz w:val="24"/>
          <w:szCs w:val="24"/>
        </w:rPr>
        <w:t xml:space="preserve"> </w:t>
      </w:r>
      <w:r w:rsidR="00831BC5" w:rsidRPr="00831BC5">
        <w:rPr>
          <w:rFonts w:ascii="Arial" w:hAnsi="Arial" w:cs="Arial"/>
          <w:sz w:val="24"/>
          <w:szCs w:val="24"/>
        </w:rPr>
        <w:t>Website:</w:t>
      </w:r>
      <w:r w:rsidR="006A6894" w:rsidRPr="006A6894">
        <w:t xml:space="preserve"> </w:t>
      </w:r>
      <w:hyperlink r:id="rId10" w:history="1">
        <w:r w:rsidR="00422833" w:rsidRPr="00216B7D">
          <w:rPr>
            <w:rStyle w:val="Hyperlink"/>
            <w:rFonts w:ascii="Arial" w:hAnsi="Arial" w:cs="Arial"/>
            <w:sz w:val="24"/>
            <w:szCs w:val="24"/>
          </w:rPr>
          <w:t>https://propertypay.firstcitizens.com</w:t>
        </w:r>
      </w:hyperlink>
      <w:r w:rsidR="00831BC5">
        <w:rPr>
          <w:rFonts w:ascii="Arial" w:hAnsi="Arial" w:cs="Arial"/>
          <w:sz w:val="24"/>
          <w:szCs w:val="24"/>
        </w:rPr>
        <w:t xml:space="preserve">. </w:t>
      </w:r>
      <w:r>
        <w:rPr>
          <w:rFonts w:ascii="Trebuchet MS" w:hAnsi="Trebuchet MS"/>
          <w:sz w:val="24"/>
          <w:szCs w:val="24"/>
          <w:lang w:val="en"/>
        </w:rPr>
        <w:t xml:space="preserve">  </w:t>
      </w:r>
      <w:r w:rsidR="00FA1450">
        <w:rPr>
          <w:rFonts w:ascii="Trebuchet MS" w:hAnsi="Trebuchet MS"/>
          <w:sz w:val="24"/>
          <w:szCs w:val="24"/>
          <w:lang w:val="en"/>
        </w:rPr>
        <w:t>For customer service payment questions on their website</w:t>
      </w:r>
      <w:r w:rsidR="006D1FC4">
        <w:rPr>
          <w:rFonts w:ascii="Trebuchet MS" w:hAnsi="Trebuchet MS"/>
          <w:sz w:val="24"/>
          <w:szCs w:val="24"/>
          <w:lang w:val="en"/>
        </w:rPr>
        <w:t>,</w:t>
      </w:r>
      <w:r w:rsidR="00FA1450">
        <w:rPr>
          <w:rFonts w:ascii="Trebuchet MS" w:hAnsi="Trebuchet MS"/>
          <w:sz w:val="24"/>
          <w:szCs w:val="24"/>
          <w:lang w:val="en"/>
        </w:rPr>
        <w:t xml:space="preserve"> contact </w:t>
      </w:r>
      <w:r w:rsidR="00422833">
        <w:rPr>
          <w:rFonts w:ascii="Trebuchet MS" w:hAnsi="Trebuchet MS"/>
          <w:sz w:val="24"/>
          <w:szCs w:val="24"/>
          <w:lang w:val="en"/>
        </w:rPr>
        <w:t xml:space="preserve">First Citizens </w:t>
      </w:r>
      <w:r w:rsidR="00FA1450">
        <w:rPr>
          <w:rFonts w:ascii="Trebuchet MS" w:hAnsi="Trebuchet MS"/>
          <w:sz w:val="24"/>
          <w:szCs w:val="24"/>
          <w:lang w:val="en"/>
        </w:rPr>
        <w:t xml:space="preserve">Bank at 1-866-800-4656. </w:t>
      </w:r>
      <w:r w:rsidR="005E6979" w:rsidRPr="005E6979">
        <w:rPr>
          <w:rFonts w:ascii="Trebuchet MS" w:hAnsi="Trebuchet MS"/>
          <w:sz w:val="24"/>
          <w:szCs w:val="24"/>
        </w:rPr>
        <w:t>Make a one-time payment via card or electronic check using Pay Now or use the enhanced registration features to set up a flexible payment schedule and wallet.</w:t>
      </w:r>
      <w:r w:rsidR="00222046">
        <w:rPr>
          <w:rFonts w:ascii="Trebuchet MS" w:hAnsi="Trebuchet MS"/>
          <w:sz w:val="24"/>
          <w:szCs w:val="24"/>
        </w:rPr>
        <w:t xml:space="preserve">  </w:t>
      </w:r>
      <w:r w:rsidR="00ED11C1" w:rsidRPr="0071751E">
        <w:rPr>
          <w:rFonts w:ascii="Trebuchet MS" w:hAnsi="Trebuchet MS"/>
          <w:color w:val="auto"/>
          <w:sz w:val="24"/>
          <w:szCs w:val="24"/>
          <w:lang w:val="en"/>
        </w:rPr>
        <w:t>If you cho</w:t>
      </w:r>
      <w:r w:rsidR="006D1FC4">
        <w:rPr>
          <w:rFonts w:ascii="Trebuchet MS" w:hAnsi="Trebuchet MS"/>
          <w:color w:val="auto"/>
          <w:sz w:val="24"/>
          <w:szCs w:val="24"/>
          <w:lang w:val="en"/>
        </w:rPr>
        <w:t>o</w:t>
      </w:r>
      <w:r w:rsidR="00ED11C1" w:rsidRPr="0071751E">
        <w:rPr>
          <w:rFonts w:ascii="Trebuchet MS" w:hAnsi="Trebuchet MS"/>
          <w:color w:val="auto"/>
          <w:sz w:val="24"/>
          <w:szCs w:val="24"/>
          <w:lang w:val="en"/>
        </w:rPr>
        <w:t>se to pay by online bill pay or pay by credit</w:t>
      </w:r>
      <w:r w:rsidR="00A43582">
        <w:rPr>
          <w:rFonts w:ascii="Trebuchet MS" w:hAnsi="Trebuchet MS"/>
          <w:color w:val="auto"/>
          <w:sz w:val="24"/>
          <w:szCs w:val="24"/>
          <w:lang w:val="en"/>
        </w:rPr>
        <w:t>/debit</w:t>
      </w:r>
      <w:r w:rsidR="00ED11C1" w:rsidRPr="0071751E">
        <w:rPr>
          <w:rFonts w:ascii="Trebuchet MS" w:hAnsi="Trebuchet MS"/>
          <w:color w:val="auto"/>
          <w:sz w:val="24"/>
          <w:szCs w:val="24"/>
          <w:lang w:val="en"/>
        </w:rPr>
        <w:t xml:space="preserve"> card</w:t>
      </w:r>
      <w:r w:rsidRPr="0071751E">
        <w:rPr>
          <w:rFonts w:ascii="Trebuchet MS" w:hAnsi="Trebuchet MS"/>
          <w:color w:val="auto"/>
          <w:sz w:val="24"/>
          <w:szCs w:val="24"/>
          <w:lang w:val="en"/>
        </w:rPr>
        <w:t>, you will be given the option to</w:t>
      </w:r>
      <w:r w:rsidR="00077A23" w:rsidRPr="0071751E">
        <w:rPr>
          <w:rFonts w:ascii="Trebuchet MS" w:hAnsi="Trebuchet MS"/>
          <w:color w:val="auto"/>
          <w:sz w:val="24"/>
          <w:szCs w:val="24"/>
          <w:lang w:val="en"/>
        </w:rPr>
        <w:t xml:space="preserve"> </w:t>
      </w:r>
      <w:r w:rsidR="002215DD" w:rsidRPr="0071751E">
        <w:rPr>
          <w:rFonts w:ascii="Trebuchet MS" w:hAnsi="Trebuchet MS"/>
          <w:color w:val="auto"/>
          <w:sz w:val="24"/>
          <w:szCs w:val="24"/>
          <w:lang w:val="en"/>
        </w:rPr>
        <w:t xml:space="preserve">register </w:t>
      </w:r>
      <w:proofErr w:type="gramStart"/>
      <w:r w:rsidR="00DD54F9" w:rsidRPr="0071751E">
        <w:rPr>
          <w:rFonts w:ascii="Trebuchet MS" w:hAnsi="Trebuchet MS"/>
          <w:color w:val="auto"/>
          <w:sz w:val="24"/>
          <w:szCs w:val="24"/>
          <w:lang w:val="en"/>
        </w:rPr>
        <w:t>in order to</w:t>
      </w:r>
      <w:proofErr w:type="gramEnd"/>
      <w:r w:rsidR="00DD54F9" w:rsidRPr="0071751E">
        <w:rPr>
          <w:rFonts w:ascii="Trebuchet MS" w:hAnsi="Trebuchet MS"/>
          <w:color w:val="auto"/>
          <w:sz w:val="24"/>
          <w:szCs w:val="24"/>
          <w:lang w:val="en"/>
        </w:rPr>
        <w:t xml:space="preserve"> make</w:t>
      </w:r>
      <w:r w:rsidR="002215DD" w:rsidRPr="0071751E">
        <w:rPr>
          <w:rFonts w:ascii="Trebuchet MS" w:hAnsi="Trebuchet MS"/>
          <w:color w:val="auto"/>
          <w:sz w:val="24"/>
          <w:szCs w:val="24"/>
          <w:lang w:val="en"/>
        </w:rPr>
        <w:t xml:space="preserve"> payments.  </w:t>
      </w:r>
      <w:r w:rsidR="00077A23" w:rsidRPr="0071751E">
        <w:rPr>
          <w:rFonts w:ascii="Trebuchet MS" w:hAnsi="Trebuchet MS"/>
          <w:color w:val="auto"/>
          <w:sz w:val="24"/>
          <w:szCs w:val="24"/>
          <w:lang w:val="en"/>
        </w:rPr>
        <w:t>S</w:t>
      </w:r>
      <w:r w:rsidR="002215DD" w:rsidRPr="0071751E">
        <w:rPr>
          <w:rFonts w:ascii="Trebuchet MS" w:hAnsi="Trebuchet MS"/>
          <w:color w:val="auto"/>
          <w:sz w:val="24"/>
          <w:szCs w:val="24"/>
          <w:lang w:val="en"/>
        </w:rPr>
        <w:t>imply fill out the required information on the registration page to set up a username and password.  Once you are regis</w:t>
      </w:r>
      <w:r w:rsidR="001A66DE" w:rsidRPr="0071751E">
        <w:rPr>
          <w:rFonts w:ascii="Trebuchet MS" w:hAnsi="Trebuchet MS"/>
          <w:color w:val="auto"/>
          <w:sz w:val="24"/>
          <w:szCs w:val="24"/>
          <w:lang w:val="en"/>
        </w:rPr>
        <w:t>tered, you will be directed to set up your account</w:t>
      </w:r>
      <w:r w:rsidR="00DD54F9" w:rsidRPr="0071751E">
        <w:rPr>
          <w:rFonts w:ascii="Trebuchet MS" w:hAnsi="Trebuchet MS"/>
          <w:color w:val="auto"/>
          <w:sz w:val="24"/>
          <w:szCs w:val="24"/>
          <w:lang w:val="en"/>
        </w:rPr>
        <w:t>.  Be sure to</w:t>
      </w:r>
      <w:r w:rsidR="0071751E">
        <w:rPr>
          <w:rFonts w:ascii="Trebuchet MS" w:hAnsi="Trebuchet MS"/>
          <w:color w:val="auto"/>
          <w:sz w:val="24"/>
          <w:szCs w:val="24"/>
          <w:lang w:val="en"/>
        </w:rPr>
        <w:t xml:space="preserve"> </w:t>
      </w:r>
      <w:r w:rsidR="001A66DE" w:rsidRPr="0071751E">
        <w:rPr>
          <w:rFonts w:ascii="Trebuchet MS" w:hAnsi="Trebuchet MS"/>
          <w:color w:val="auto"/>
          <w:sz w:val="24"/>
          <w:szCs w:val="24"/>
          <w:lang w:val="en"/>
        </w:rPr>
        <w:t xml:space="preserve">set up your address </w:t>
      </w:r>
      <w:r w:rsidR="0071751E" w:rsidRPr="0071751E">
        <w:rPr>
          <w:rFonts w:ascii="Trebuchet MS" w:hAnsi="Trebuchet MS"/>
          <w:color w:val="auto"/>
          <w:sz w:val="24"/>
          <w:szCs w:val="24"/>
          <w:lang w:val="en"/>
        </w:rPr>
        <w:t>and account using the</w:t>
      </w:r>
      <w:r w:rsidR="001A66DE" w:rsidRPr="0071751E">
        <w:rPr>
          <w:rFonts w:ascii="Trebuchet MS" w:hAnsi="Trebuchet MS"/>
          <w:color w:val="auto"/>
          <w:sz w:val="24"/>
          <w:szCs w:val="24"/>
          <w:lang w:val="en"/>
        </w:rPr>
        <w:t xml:space="preserve"> information on your payment coupon.  Be </w:t>
      </w:r>
      <w:r w:rsidRPr="0071751E">
        <w:rPr>
          <w:rFonts w:ascii="Trebuchet MS" w:hAnsi="Trebuchet MS"/>
          <w:color w:val="auto"/>
          <w:sz w:val="24"/>
          <w:szCs w:val="24"/>
          <w:lang w:val="en"/>
        </w:rPr>
        <w:t xml:space="preserve">very careful to enter the information </w:t>
      </w:r>
      <w:r w:rsidRPr="0071751E">
        <w:rPr>
          <w:rFonts w:ascii="Trebuchet MS" w:hAnsi="Trebuchet MS"/>
          <w:b/>
          <w:bCs/>
          <w:i/>
          <w:iCs/>
          <w:color w:val="auto"/>
          <w:sz w:val="24"/>
          <w:szCs w:val="24"/>
          <w:lang w:val="en"/>
        </w:rPr>
        <w:t>exactly as it is pri</w:t>
      </w:r>
      <w:r w:rsidR="001A66DE" w:rsidRPr="0071751E">
        <w:rPr>
          <w:rFonts w:ascii="Trebuchet MS" w:hAnsi="Trebuchet MS"/>
          <w:b/>
          <w:bCs/>
          <w:i/>
          <w:iCs/>
          <w:color w:val="auto"/>
          <w:sz w:val="24"/>
          <w:szCs w:val="24"/>
          <w:lang w:val="en"/>
        </w:rPr>
        <w:t>nted on your payment</w:t>
      </w:r>
      <w:r w:rsidRPr="0071751E">
        <w:rPr>
          <w:rFonts w:ascii="Trebuchet MS" w:hAnsi="Trebuchet MS"/>
          <w:b/>
          <w:bCs/>
          <w:i/>
          <w:iCs/>
          <w:color w:val="auto"/>
          <w:sz w:val="24"/>
          <w:szCs w:val="24"/>
          <w:lang w:val="en"/>
        </w:rPr>
        <w:t xml:space="preserve"> coupon</w:t>
      </w:r>
      <w:r w:rsidRPr="0071751E">
        <w:rPr>
          <w:rFonts w:ascii="Trebuchet MS" w:hAnsi="Trebuchet MS"/>
          <w:color w:val="auto"/>
          <w:sz w:val="24"/>
          <w:szCs w:val="24"/>
          <w:lang w:val="en"/>
        </w:rPr>
        <w:t xml:space="preserve">. </w:t>
      </w:r>
      <w:r w:rsidR="00E33210" w:rsidRPr="0071751E">
        <w:rPr>
          <w:rFonts w:ascii="Trebuchet MS" w:hAnsi="Trebuchet MS"/>
          <w:color w:val="auto"/>
          <w:sz w:val="24"/>
          <w:szCs w:val="24"/>
          <w:lang w:val="en"/>
        </w:rPr>
        <w:t>Click on “</w:t>
      </w:r>
      <w:r w:rsidR="00A27AE0">
        <w:rPr>
          <w:rFonts w:ascii="Trebuchet MS" w:hAnsi="Trebuchet MS"/>
          <w:color w:val="auto"/>
          <w:sz w:val="24"/>
          <w:szCs w:val="24"/>
          <w:lang w:val="en"/>
        </w:rPr>
        <w:t xml:space="preserve">the question mark symbol - </w:t>
      </w:r>
      <w:r w:rsidR="00A27AE0" w:rsidRPr="00A27AE0">
        <w:t xml:space="preserve"> </w:t>
      </w:r>
      <w:r w:rsidR="00A27AE0" w:rsidRPr="00A27AE0">
        <w:rPr>
          <w:rFonts w:ascii="Trebuchet MS" w:hAnsi="Trebuchet MS"/>
          <w:noProof/>
          <w:color w:val="auto"/>
          <w:sz w:val="24"/>
          <w:szCs w:val="24"/>
        </w:rPr>
        <w:drawing>
          <wp:inline distT="0" distB="0" distL="0" distR="0" wp14:anchorId="314C1172" wp14:editId="2ED3F883">
            <wp:extent cx="152400" cy="152400"/>
            <wp:effectExtent l="0" t="0" r="0" b="0"/>
            <wp:docPr id="3" name="Picture 3" descr="https://tse4.mm.bing.net/th?id=OIP.FyfNoe5jkzuSms40bJ7ziQHaHa&amp;pid=15.1&amp;P=0&amp;w=30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4.mm.bing.net/th?id=OIP.FyfNoe5jkzuSms40bJ7ziQHaHa&amp;pid=15.1&amp;P=0&amp;w=300&amp;h=30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AE0">
        <w:rPr>
          <w:rFonts w:ascii="Trebuchet MS" w:hAnsi="Trebuchet MS"/>
          <w:color w:val="auto"/>
          <w:sz w:val="24"/>
          <w:szCs w:val="24"/>
          <w:lang w:val="en"/>
        </w:rPr>
        <w:t xml:space="preserve"> – to v</w:t>
      </w:r>
      <w:r w:rsidR="00E33210" w:rsidRPr="0071751E">
        <w:rPr>
          <w:rFonts w:ascii="Trebuchet MS" w:hAnsi="Trebuchet MS"/>
          <w:color w:val="auto"/>
          <w:sz w:val="24"/>
          <w:szCs w:val="24"/>
          <w:lang w:val="en"/>
        </w:rPr>
        <w:t xml:space="preserve">iew </w:t>
      </w:r>
      <w:r w:rsidR="00A27AE0">
        <w:rPr>
          <w:rFonts w:ascii="Trebuchet MS" w:hAnsi="Trebuchet MS"/>
          <w:color w:val="auto"/>
          <w:sz w:val="24"/>
          <w:szCs w:val="24"/>
          <w:lang w:val="en"/>
        </w:rPr>
        <w:t>a s</w:t>
      </w:r>
      <w:r w:rsidR="00E33210" w:rsidRPr="0071751E">
        <w:rPr>
          <w:rFonts w:ascii="Trebuchet MS" w:hAnsi="Trebuchet MS"/>
          <w:color w:val="auto"/>
          <w:sz w:val="24"/>
          <w:szCs w:val="24"/>
          <w:lang w:val="en"/>
        </w:rPr>
        <w:t xml:space="preserve">ample </w:t>
      </w:r>
      <w:r w:rsidR="00A27AE0">
        <w:rPr>
          <w:rFonts w:ascii="Trebuchet MS" w:hAnsi="Trebuchet MS"/>
          <w:color w:val="auto"/>
          <w:sz w:val="24"/>
          <w:szCs w:val="24"/>
          <w:lang w:val="en"/>
        </w:rPr>
        <w:t>c</w:t>
      </w:r>
      <w:r w:rsidR="00E33210" w:rsidRPr="0071751E">
        <w:rPr>
          <w:rFonts w:ascii="Trebuchet MS" w:hAnsi="Trebuchet MS"/>
          <w:color w:val="auto"/>
          <w:sz w:val="24"/>
          <w:szCs w:val="24"/>
          <w:lang w:val="en"/>
        </w:rPr>
        <w:t xml:space="preserve">oupon” to see where to find the ID numbers. </w:t>
      </w:r>
      <w:r w:rsidRPr="0071751E">
        <w:rPr>
          <w:rFonts w:ascii="Trebuchet MS" w:hAnsi="Trebuchet MS"/>
          <w:color w:val="auto"/>
          <w:sz w:val="24"/>
          <w:szCs w:val="24"/>
          <w:lang w:val="en"/>
        </w:rPr>
        <w:t xml:space="preserve"> The association ID </w:t>
      </w:r>
      <w:r w:rsidR="00840EE9">
        <w:rPr>
          <w:rFonts w:ascii="Trebuchet MS" w:hAnsi="Trebuchet MS"/>
          <w:color w:val="auto"/>
          <w:sz w:val="24"/>
          <w:szCs w:val="24"/>
          <w:lang w:val="en"/>
        </w:rPr>
        <w:t>may</w:t>
      </w:r>
      <w:r w:rsidRPr="0071751E">
        <w:rPr>
          <w:rFonts w:ascii="Trebuchet MS" w:hAnsi="Trebuchet MS"/>
          <w:color w:val="auto"/>
          <w:sz w:val="24"/>
          <w:szCs w:val="24"/>
          <w:lang w:val="en"/>
        </w:rPr>
        <w:t xml:space="preserve"> have zeros in it</w:t>
      </w:r>
      <w:r w:rsidR="001A66DE" w:rsidRPr="0071751E">
        <w:rPr>
          <w:rFonts w:ascii="Trebuchet MS" w:hAnsi="Trebuchet MS"/>
          <w:color w:val="auto"/>
          <w:sz w:val="24"/>
          <w:szCs w:val="24"/>
          <w:lang w:val="en"/>
        </w:rPr>
        <w:t xml:space="preserve"> – you need to enter those zeros </w:t>
      </w:r>
      <w:r w:rsidRPr="0071751E">
        <w:rPr>
          <w:rFonts w:ascii="Trebuchet MS" w:hAnsi="Trebuchet MS"/>
          <w:color w:val="auto"/>
          <w:sz w:val="24"/>
          <w:szCs w:val="24"/>
          <w:lang w:val="en"/>
        </w:rPr>
        <w:t xml:space="preserve">exactly as </w:t>
      </w:r>
      <w:r w:rsidR="001A66DE" w:rsidRPr="0071751E">
        <w:rPr>
          <w:rFonts w:ascii="Trebuchet MS" w:hAnsi="Trebuchet MS"/>
          <w:color w:val="auto"/>
          <w:sz w:val="24"/>
          <w:szCs w:val="24"/>
          <w:lang w:val="en"/>
        </w:rPr>
        <w:t>they are</w:t>
      </w:r>
      <w:r w:rsidRPr="0071751E">
        <w:rPr>
          <w:rFonts w:ascii="Trebuchet MS" w:hAnsi="Trebuchet MS"/>
          <w:color w:val="auto"/>
          <w:sz w:val="24"/>
          <w:szCs w:val="24"/>
          <w:lang w:val="en"/>
        </w:rPr>
        <w:t xml:space="preserve"> on the coupon.  </w:t>
      </w:r>
      <w:r w:rsidR="00077A23" w:rsidRPr="0071751E">
        <w:rPr>
          <w:rFonts w:ascii="Trebuchet MS" w:hAnsi="Trebuchet MS"/>
          <w:color w:val="auto"/>
          <w:sz w:val="24"/>
          <w:szCs w:val="24"/>
          <w:lang w:val="en"/>
        </w:rPr>
        <w:t xml:space="preserve">You will need your checkbook or </w:t>
      </w:r>
      <w:r w:rsidR="00ED11C1" w:rsidRPr="0071751E">
        <w:rPr>
          <w:rFonts w:ascii="Trebuchet MS" w:hAnsi="Trebuchet MS"/>
          <w:color w:val="auto"/>
          <w:sz w:val="24"/>
          <w:szCs w:val="24"/>
          <w:lang w:val="en"/>
        </w:rPr>
        <w:t xml:space="preserve">your </w:t>
      </w:r>
      <w:r w:rsidR="00077A23" w:rsidRPr="0071751E">
        <w:rPr>
          <w:rFonts w:ascii="Trebuchet MS" w:hAnsi="Trebuchet MS"/>
          <w:color w:val="auto"/>
          <w:sz w:val="24"/>
          <w:szCs w:val="24"/>
          <w:lang w:val="en"/>
        </w:rPr>
        <w:t xml:space="preserve">credit card </w:t>
      </w:r>
      <w:r w:rsidR="00ED11C1" w:rsidRPr="0071751E">
        <w:rPr>
          <w:rFonts w:ascii="Trebuchet MS" w:hAnsi="Trebuchet MS"/>
          <w:color w:val="auto"/>
          <w:sz w:val="24"/>
          <w:szCs w:val="24"/>
          <w:lang w:val="en"/>
        </w:rPr>
        <w:t>depending on which payment plan you chose</w:t>
      </w:r>
      <w:r w:rsidR="00077A23" w:rsidRPr="0071751E">
        <w:rPr>
          <w:rFonts w:ascii="Trebuchet MS" w:hAnsi="Trebuchet MS"/>
          <w:color w:val="auto"/>
          <w:sz w:val="24"/>
          <w:szCs w:val="24"/>
          <w:lang w:val="en"/>
        </w:rPr>
        <w:t>.  Fill in all the appropriate information for the bank or credit card account you would like to use to make your payment.  Finally,</w:t>
      </w:r>
      <w:r w:rsidR="00194F88" w:rsidRPr="0071751E">
        <w:rPr>
          <w:rFonts w:ascii="Trebuchet MS" w:hAnsi="Trebuchet MS"/>
          <w:color w:val="auto"/>
          <w:sz w:val="24"/>
          <w:szCs w:val="24"/>
          <w:lang w:val="en"/>
        </w:rPr>
        <w:t xml:space="preserve"> set up</w:t>
      </w:r>
      <w:r w:rsidR="00077A23" w:rsidRPr="0071751E">
        <w:rPr>
          <w:rFonts w:ascii="Trebuchet MS" w:hAnsi="Trebuchet MS"/>
          <w:color w:val="auto"/>
          <w:sz w:val="24"/>
          <w:szCs w:val="24"/>
          <w:lang w:val="en"/>
        </w:rPr>
        <w:t xml:space="preserve"> your payment using </w:t>
      </w:r>
      <w:r w:rsidR="00EA4037" w:rsidRPr="0071751E">
        <w:rPr>
          <w:rFonts w:ascii="Trebuchet MS" w:hAnsi="Trebuchet MS"/>
          <w:color w:val="auto"/>
          <w:sz w:val="24"/>
          <w:szCs w:val="24"/>
          <w:lang w:val="en"/>
        </w:rPr>
        <w:t>“One-Time Payment or “Manage Scheduled Payment</w:t>
      </w:r>
      <w:r w:rsidR="00194F88" w:rsidRPr="0071751E">
        <w:rPr>
          <w:rFonts w:ascii="Trebuchet MS" w:hAnsi="Trebuchet MS"/>
          <w:color w:val="auto"/>
          <w:sz w:val="24"/>
          <w:szCs w:val="24"/>
          <w:lang w:val="en"/>
        </w:rPr>
        <w:t>(s).</w:t>
      </w:r>
      <w:r w:rsidR="00EA4037" w:rsidRPr="0071751E">
        <w:rPr>
          <w:rFonts w:ascii="Trebuchet MS" w:hAnsi="Trebuchet MS"/>
          <w:color w:val="auto"/>
          <w:sz w:val="24"/>
          <w:szCs w:val="24"/>
          <w:lang w:val="en"/>
        </w:rPr>
        <w:t xml:space="preserve">” </w:t>
      </w:r>
      <w:r w:rsidR="00194F88" w:rsidRPr="0071751E">
        <w:rPr>
          <w:rFonts w:ascii="Trebuchet MS" w:hAnsi="Trebuchet MS"/>
          <w:color w:val="auto"/>
          <w:sz w:val="24"/>
          <w:szCs w:val="24"/>
          <w:lang w:val="en"/>
        </w:rPr>
        <w:t xml:space="preserve"> </w:t>
      </w:r>
      <w:r w:rsidR="00EA4037" w:rsidRPr="0071751E">
        <w:rPr>
          <w:rFonts w:ascii="Trebuchet MS" w:hAnsi="Trebuchet MS"/>
          <w:color w:val="auto"/>
          <w:sz w:val="24"/>
          <w:szCs w:val="24"/>
          <w:lang w:val="en"/>
        </w:rPr>
        <w:t>This allows you the option to have your payments made automatically or initiated</w:t>
      </w:r>
      <w:r w:rsidR="00EA4037">
        <w:rPr>
          <w:rFonts w:ascii="Trebuchet MS" w:hAnsi="Trebuchet MS"/>
          <w:sz w:val="24"/>
          <w:szCs w:val="24"/>
          <w:lang w:val="en"/>
        </w:rPr>
        <w:t xml:space="preserve"> by you</w:t>
      </w:r>
      <w:r w:rsidR="00194F88">
        <w:rPr>
          <w:rFonts w:ascii="Trebuchet MS" w:hAnsi="Trebuchet MS"/>
          <w:sz w:val="24"/>
          <w:szCs w:val="24"/>
          <w:lang w:val="en"/>
        </w:rPr>
        <w:t xml:space="preserve"> each payment due date</w:t>
      </w:r>
      <w:r w:rsidR="00EA4037">
        <w:rPr>
          <w:rFonts w:ascii="Trebuchet MS" w:hAnsi="Trebuchet MS"/>
          <w:sz w:val="24"/>
          <w:szCs w:val="24"/>
          <w:lang w:val="en"/>
        </w:rPr>
        <w:t xml:space="preserve">.  To change your payment method or review a payment history, just access your account using your username and password.  It is important to allow </w:t>
      </w:r>
      <w:r>
        <w:rPr>
          <w:rFonts w:ascii="Trebuchet MS" w:hAnsi="Trebuchet MS"/>
          <w:sz w:val="24"/>
          <w:szCs w:val="24"/>
          <w:lang w:val="en"/>
        </w:rPr>
        <w:t xml:space="preserve">5 </w:t>
      </w:r>
      <w:r w:rsidR="005D27F6">
        <w:rPr>
          <w:rFonts w:ascii="Trebuchet MS" w:hAnsi="Trebuchet MS"/>
          <w:sz w:val="24"/>
          <w:szCs w:val="24"/>
          <w:lang w:val="en"/>
        </w:rPr>
        <w:t xml:space="preserve">business </w:t>
      </w:r>
      <w:r>
        <w:rPr>
          <w:rFonts w:ascii="Trebuchet MS" w:hAnsi="Trebuchet MS"/>
          <w:sz w:val="24"/>
          <w:szCs w:val="24"/>
          <w:lang w:val="en"/>
        </w:rPr>
        <w:t xml:space="preserve">days for </w:t>
      </w:r>
      <w:r w:rsidR="00EA4037">
        <w:rPr>
          <w:rFonts w:ascii="Trebuchet MS" w:hAnsi="Trebuchet MS"/>
          <w:sz w:val="24"/>
          <w:szCs w:val="24"/>
          <w:lang w:val="en"/>
        </w:rPr>
        <w:t xml:space="preserve">payments to </w:t>
      </w:r>
      <w:r w:rsidR="00414EE1">
        <w:rPr>
          <w:rFonts w:ascii="Trebuchet MS" w:hAnsi="Trebuchet MS"/>
          <w:sz w:val="24"/>
          <w:szCs w:val="24"/>
          <w:lang w:val="en"/>
        </w:rPr>
        <w:t>be posted</w:t>
      </w:r>
      <w:r>
        <w:rPr>
          <w:rFonts w:ascii="Trebuchet MS" w:hAnsi="Trebuchet MS"/>
          <w:sz w:val="24"/>
          <w:szCs w:val="24"/>
          <w:lang w:val="en"/>
        </w:rPr>
        <w:t xml:space="preserve"> to your account.   </w:t>
      </w:r>
    </w:p>
    <w:bookmarkEnd w:id="0"/>
    <w:p w14:paraId="77F59ED8" w14:textId="77777777" w:rsidR="00C758C5" w:rsidRDefault="00C758C5" w:rsidP="004B3EAC">
      <w:pPr>
        <w:widowControl w:val="0"/>
        <w:jc w:val="both"/>
        <w:rPr>
          <w:rFonts w:ascii="Trebuchet MS" w:hAnsi="Trebuchet MS"/>
          <w:b/>
          <w:bCs/>
          <w:sz w:val="24"/>
          <w:szCs w:val="24"/>
          <w:lang w:val="en"/>
        </w:rPr>
      </w:pPr>
    </w:p>
    <w:p w14:paraId="24DBC9C5" w14:textId="77777777" w:rsidR="00B2049A" w:rsidRDefault="00B2049A" w:rsidP="004B3EAC">
      <w:pPr>
        <w:widowControl w:val="0"/>
        <w:jc w:val="both"/>
        <w:rPr>
          <w:rFonts w:ascii="Trebuchet MS" w:hAnsi="Trebuchet MS"/>
          <w:sz w:val="24"/>
          <w:szCs w:val="24"/>
          <w:lang w:val="en"/>
        </w:rPr>
      </w:pPr>
      <w:r>
        <w:rPr>
          <w:rFonts w:ascii="Trebuchet MS" w:hAnsi="Trebuchet MS"/>
          <w:b/>
          <w:bCs/>
          <w:sz w:val="24"/>
          <w:szCs w:val="24"/>
          <w:lang w:val="en"/>
        </w:rPr>
        <w:t xml:space="preserve">Sign-up for Direct Debit through the Association </w:t>
      </w:r>
      <w:r w:rsidR="00AC0CEF">
        <w:rPr>
          <w:rFonts w:ascii="Trebuchet MS" w:hAnsi="Trebuchet MS"/>
          <w:sz w:val="24"/>
          <w:szCs w:val="24"/>
          <w:lang w:val="en"/>
        </w:rPr>
        <w:t xml:space="preserve">— Visit </w:t>
      </w:r>
      <w:hyperlink r:id="rId12" w:history="1">
        <w:r w:rsidR="00AC0CEF" w:rsidRPr="00A862D8">
          <w:rPr>
            <w:rStyle w:val="Hyperlink"/>
            <w:rFonts w:ascii="Trebuchet MS" w:hAnsi="Trebuchet MS"/>
            <w:sz w:val="24"/>
            <w:szCs w:val="24"/>
            <w:lang w:val="en"/>
          </w:rPr>
          <w:t>www.cviinc.com</w:t>
        </w:r>
      </w:hyperlink>
      <w:r w:rsidR="00AC0CEF">
        <w:rPr>
          <w:rFonts w:ascii="Trebuchet MS" w:hAnsi="Trebuchet MS"/>
          <w:sz w:val="24"/>
          <w:szCs w:val="24"/>
          <w:lang w:val="en"/>
        </w:rPr>
        <w:t xml:space="preserve"> and click on </w:t>
      </w:r>
      <w:r w:rsidR="000A1325">
        <w:rPr>
          <w:rFonts w:ascii="Trebuchet MS" w:hAnsi="Trebuchet MS"/>
          <w:sz w:val="24"/>
          <w:szCs w:val="24"/>
          <w:lang w:val="en"/>
        </w:rPr>
        <w:t>the link “Community Information</w:t>
      </w:r>
      <w:r w:rsidR="00AC0CEF">
        <w:rPr>
          <w:rFonts w:ascii="Trebuchet MS" w:hAnsi="Trebuchet MS"/>
          <w:sz w:val="24"/>
          <w:szCs w:val="24"/>
          <w:lang w:val="en"/>
        </w:rPr>
        <w:t xml:space="preserve">: Payment Information”.  There you may download the </w:t>
      </w:r>
      <w:r>
        <w:rPr>
          <w:rFonts w:ascii="Trebuchet MS" w:hAnsi="Trebuchet MS"/>
          <w:sz w:val="24"/>
          <w:szCs w:val="24"/>
          <w:lang w:val="en"/>
        </w:rPr>
        <w:t>Authorization for Direct Debit form</w:t>
      </w:r>
      <w:r w:rsidR="00AC0CEF">
        <w:rPr>
          <w:rFonts w:ascii="Trebuchet MS" w:hAnsi="Trebuchet MS"/>
          <w:sz w:val="24"/>
          <w:szCs w:val="24"/>
          <w:lang w:val="en"/>
        </w:rPr>
        <w:t xml:space="preserve"> to complete and return with a voided check to the CVI office.   </w:t>
      </w:r>
    </w:p>
    <w:p w14:paraId="1ED84370" w14:textId="77777777" w:rsidR="00B2049A" w:rsidRDefault="00B2049A" w:rsidP="004B3EAC">
      <w:pPr>
        <w:widowControl w:val="0"/>
        <w:jc w:val="both"/>
        <w:rPr>
          <w:rFonts w:ascii="Trebuchet MS" w:hAnsi="Trebuchet MS"/>
          <w:sz w:val="24"/>
          <w:szCs w:val="24"/>
          <w:lang w:val="en"/>
        </w:rPr>
      </w:pPr>
    </w:p>
    <w:p w14:paraId="699FF45B" w14:textId="77777777" w:rsidR="00B2049A" w:rsidRDefault="00B2049A" w:rsidP="004B3EAC">
      <w:pPr>
        <w:widowControl w:val="0"/>
        <w:jc w:val="both"/>
        <w:rPr>
          <w:rFonts w:ascii="Trebuchet MS" w:hAnsi="Trebuchet MS"/>
          <w:sz w:val="24"/>
          <w:szCs w:val="24"/>
          <w:lang w:val="en"/>
        </w:rPr>
      </w:pPr>
      <w:r>
        <w:rPr>
          <w:rFonts w:ascii="Trebuchet MS" w:hAnsi="Trebuchet MS"/>
          <w:b/>
          <w:bCs/>
          <w:sz w:val="24"/>
          <w:szCs w:val="24"/>
          <w:lang w:val="en"/>
        </w:rPr>
        <w:t xml:space="preserve">Setup “Bill Payer” Service through your Personal Bank </w:t>
      </w:r>
      <w:r>
        <w:rPr>
          <w:rFonts w:ascii="Trebuchet MS" w:hAnsi="Trebuchet MS"/>
          <w:sz w:val="24"/>
          <w:szCs w:val="24"/>
          <w:lang w:val="en"/>
        </w:rPr>
        <w:t>— Contact your personal bank and set up a recurring payment to the association by providing them with the account information found on your p</w:t>
      </w:r>
      <w:r w:rsidR="005D27F6">
        <w:rPr>
          <w:rFonts w:ascii="Trebuchet MS" w:hAnsi="Trebuchet MS"/>
          <w:sz w:val="24"/>
          <w:szCs w:val="24"/>
          <w:lang w:val="en"/>
        </w:rPr>
        <w:t xml:space="preserve">ayment coupons.  Be sure to get a clear </w:t>
      </w:r>
      <w:r>
        <w:rPr>
          <w:rFonts w:ascii="Trebuchet MS" w:hAnsi="Trebuchet MS"/>
          <w:sz w:val="24"/>
          <w:szCs w:val="24"/>
          <w:lang w:val="en"/>
        </w:rPr>
        <w:t>understand</w:t>
      </w:r>
      <w:r w:rsidR="005D27F6">
        <w:rPr>
          <w:rFonts w:ascii="Trebuchet MS" w:hAnsi="Trebuchet MS"/>
          <w:sz w:val="24"/>
          <w:szCs w:val="24"/>
          <w:lang w:val="en"/>
        </w:rPr>
        <w:t>ing of your</w:t>
      </w:r>
      <w:r>
        <w:rPr>
          <w:rFonts w:ascii="Trebuchet MS" w:hAnsi="Trebuchet MS"/>
          <w:sz w:val="24"/>
          <w:szCs w:val="24"/>
          <w:lang w:val="en"/>
        </w:rPr>
        <w:t xml:space="preserve"> bank’s </w:t>
      </w:r>
      <w:r w:rsidR="005D27F6">
        <w:rPr>
          <w:rFonts w:ascii="Trebuchet MS" w:hAnsi="Trebuchet MS"/>
          <w:sz w:val="24"/>
          <w:szCs w:val="24"/>
          <w:lang w:val="en"/>
        </w:rPr>
        <w:t xml:space="preserve">timelines for </w:t>
      </w:r>
      <w:r>
        <w:rPr>
          <w:rFonts w:ascii="Trebuchet MS" w:hAnsi="Trebuchet MS"/>
          <w:sz w:val="24"/>
          <w:szCs w:val="24"/>
          <w:lang w:val="en"/>
        </w:rPr>
        <w:t xml:space="preserve">processing of bill payer payments to </w:t>
      </w:r>
      <w:proofErr w:type="gramStart"/>
      <w:r>
        <w:rPr>
          <w:rFonts w:ascii="Trebuchet MS" w:hAnsi="Trebuchet MS"/>
          <w:sz w:val="24"/>
          <w:szCs w:val="24"/>
          <w:lang w:val="en"/>
        </w:rPr>
        <w:t>insure</w:t>
      </w:r>
      <w:proofErr w:type="gramEnd"/>
      <w:r>
        <w:rPr>
          <w:rFonts w:ascii="Trebuchet MS" w:hAnsi="Trebuchet MS"/>
          <w:sz w:val="24"/>
          <w:szCs w:val="24"/>
          <w:lang w:val="en"/>
        </w:rPr>
        <w:t xml:space="preserve"> your assessment is received</w:t>
      </w:r>
      <w:r w:rsidR="005D27F6">
        <w:rPr>
          <w:rFonts w:ascii="Trebuchet MS" w:hAnsi="Trebuchet MS"/>
          <w:sz w:val="24"/>
          <w:szCs w:val="24"/>
          <w:lang w:val="en"/>
        </w:rPr>
        <w:t xml:space="preserve"> </w:t>
      </w:r>
      <w:r>
        <w:rPr>
          <w:rFonts w:ascii="Trebuchet MS" w:hAnsi="Trebuchet MS"/>
          <w:sz w:val="24"/>
          <w:szCs w:val="24"/>
          <w:lang w:val="en"/>
        </w:rPr>
        <w:t>by the Association</w:t>
      </w:r>
      <w:r w:rsidR="005D27F6">
        <w:rPr>
          <w:rFonts w:ascii="Trebuchet MS" w:hAnsi="Trebuchet MS"/>
          <w:sz w:val="24"/>
          <w:szCs w:val="24"/>
          <w:lang w:val="en"/>
        </w:rPr>
        <w:t xml:space="preserve"> on time</w:t>
      </w:r>
      <w:r>
        <w:rPr>
          <w:rFonts w:ascii="Trebuchet MS" w:hAnsi="Trebuchet MS"/>
          <w:sz w:val="24"/>
          <w:szCs w:val="24"/>
          <w:lang w:val="en"/>
        </w:rPr>
        <w:t>.</w:t>
      </w:r>
    </w:p>
    <w:p w14:paraId="386E2AA4" w14:textId="77777777" w:rsidR="00B2049A" w:rsidRDefault="00B2049A" w:rsidP="004B3EAC">
      <w:pPr>
        <w:widowControl w:val="0"/>
        <w:jc w:val="both"/>
        <w:rPr>
          <w:rFonts w:ascii="Trebuchet MS" w:hAnsi="Trebuchet MS"/>
          <w:sz w:val="24"/>
          <w:szCs w:val="24"/>
          <w:lang w:val="en"/>
        </w:rPr>
      </w:pPr>
    </w:p>
    <w:p w14:paraId="75669869" w14:textId="77777777" w:rsidR="00B2049A" w:rsidRDefault="00B2049A" w:rsidP="004B3EAC">
      <w:pPr>
        <w:widowControl w:val="0"/>
        <w:jc w:val="both"/>
        <w:rPr>
          <w:rFonts w:ascii="Trebuchet MS" w:hAnsi="Trebuchet MS"/>
          <w:sz w:val="24"/>
          <w:szCs w:val="24"/>
          <w:lang w:val="en"/>
        </w:rPr>
      </w:pPr>
      <w:r>
        <w:rPr>
          <w:rFonts w:ascii="Trebuchet MS" w:hAnsi="Trebuchet MS"/>
          <w:b/>
          <w:bCs/>
          <w:sz w:val="24"/>
          <w:szCs w:val="24"/>
          <w:lang w:val="en"/>
        </w:rPr>
        <w:t xml:space="preserve">Mail Payment Coupon and Check </w:t>
      </w:r>
      <w:r>
        <w:rPr>
          <w:rFonts w:ascii="Trebuchet MS" w:hAnsi="Trebuchet MS"/>
          <w:sz w:val="24"/>
          <w:szCs w:val="24"/>
          <w:lang w:val="en"/>
        </w:rPr>
        <w:t xml:space="preserve">— Submit a check with a payment coupon in the window envelope provided. Your payment will be processed at a dedicated lockbox in </w:t>
      </w:r>
      <w:smartTag w:uri="urn:schemas-microsoft-com:office:smarttags" w:element="place">
        <w:smartTag w:uri="urn:schemas-microsoft-com:office:smarttags" w:element="PersonName">
          <w:r>
            <w:rPr>
              <w:rFonts w:ascii="Trebuchet MS" w:hAnsi="Trebuchet MS"/>
              <w:sz w:val="24"/>
              <w:szCs w:val="24"/>
              <w:lang w:val="en"/>
            </w:rPr>
            <w:t>Phoenix</w:t>
          </w:r>
        </w:smartTag>
        <w:r>
          <w:rPr>
            <w:rFonts w:ascii="Trebuchet MS" w:hAnsi="Trebuchet MS"/>
            <w:sz w:val="24"/>
            <w:szCs w:val="24"/>
            <w:lang w:val="en"/>
          </w:rPr>
          <w:t xml:space="preserve">, </w:t>
        </w:r>
        <w:smartTag w:uri="urn:schemas-microsoft-com:office:smarttags" w:element="State">
          <w:r>
            <w:rPr>
              <w:rFonts w:ascii="Trebuchet MS" w:hAnsi="Trebuchet MS"/>
              <w:sz w:val="24"/>
              <w:szCs w:val="24"/>
              <w:lang w:val="en"/>
            </w:rPr>
            <w:t>AZ</w:t>
          </w:r>
        </w:smartTag>
      </w:smartTag>
      <w:r>
        <w:rPr>
          <w:rFonts w:ascii="Trebuchet MS" w:hAnsi="Trebuchet MS"/>
          <w:sz w:val="24"/>
          <w:szCs w:val="24"/>
          <w:lang w:val="en"/>
        </w:rPr>
        <w:t xml:space="preserve"> and credited to your account electronically.</w:t>
      </w:r>
    </w:p>
    <w:p w14:paraId="7BF1F53E" w14:textId="77777777" w:rsidR="00383976" w:rsidRDefault="00383976" w:rsidP="004B3EAC">
      <w:pPr>
        <w:widowControl w:val="0"/>
        <w:jc w:val="both"/>
        <w:rPr>
          <w:rFonts w:ascii="Trebuchet MS" w:hAnsi="Trebuchet MS"/>
          <w:sz w:val="24"/>
          <w:szCs w:val="24"/>
          <w:lang w:val="en"/>
        </w:rPr>
      </w:pPr>
    </w:p>
    <w:p w14:paraId="0C5A4A88" w14:textId="77777777" w:rsidR="00194F88" w:rsidRDefault="00194F88" w:rsidP="004B3EAC">
      <w:pPr>
        <w:widowControl w:val="0"/>
        <w:jc w:val="both"/>
        <w:rPr>
          <w:rFonts w:ascii="Trebuchet MS" w:hAnsi="Trebuchet MS"/>
          <w:b/>
          <w:sz w:val="18"/>
          <w:szCs w:val="18"/>
          <w:lang w:val="en"/>
        </w:rPr>
      </w:pPr>
    </w:p>
    <w:p w14:paraId="7EE9F262" w14:textId="357C26F7" w:rsidR="00383976" w:rsidRPr="00383976" w:rsidRDefault="00383976" w:rsidP="004B3EAC">
      <w:pPr>
        <w:widowControl w:val="0"/>
        <w:jc w:val="both"/>
        <w:rPr>
          <w:b/>
          <w:sz w:val="18"/>
          <w:szCs w:val="18"/>
          <w:lang w:val="en"/>
        </w:rPr>
      </w:pPr>
      <w:r w:rsidRPr="00383976">
        <w:rPr>
          <w:rFonts w:ascii="Trebuchet MS" w:hAnsi="Trebuchet MS"/>
          <w:b/>
          <w:sz w:val="18"/>
          <w:szCs w:val="18"/>
          <w:lang w:val="en"/>
        </w:rPr>
        <w:t>*</w:t>
      </w:r>
      <w:r w:rsidR="00EA4037">
        <w:rPr>
          <w:rFonts w:ascii="Trebuchet MS" w:hAnsi="Trebuchet MS"/>
          <w:b/>
          <w:sz w:val="18"/>
          <w:szCs w:val="18"/>
          <w:lang w:val="en"/>
        </w:rPr>
        <w:t xml:space="preserve">Convenience fee charged by </w:t>
      </w:r>
      <w:r w:rsidR="00565D57">
        <w:rPr>
          <w:rFonts w:ascii="Trebuchet MS" w:hAnsi="Trebuchet MS"/>
          <w:b/>
          <w:sz w:val="18"/>
          <w:szCs w:val="18"/>
          <w:lang w:val="en"/>
        </w:rPr>
        <w:t xml:space="preserve">First Citizens </w:t>
      </w:r>
      <w:r w:rsidR="00EA4037">
        <w:rPr>
          <w:rFonts w:ascii="Trebuchet MS" w:hAnsi="Trebuchet MS"/>
          <w:b/>
          <w:sz w:val="18"/>
          <w:szCs w:val="18"/>
          <w:lang w:val="en"/>
        </w:rPr>
        <w:t>for credit card payments only.</w:t>
      </w:r>
    </w:p>
    <w:sectPr w:rsidR="00383976" w:rsidRPr="00383976" w:rsidSect="0071751E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1C345" w14:textId="77777777" w:rsidR="00961AE1" w:rsidRDefault="00961AE1" w:rsidP="005E6979">
      <w:r>
        <w:separator/>
      </w:r>
    </w:p>
  </w:endnote>
  <w:endnote w:type="continuationSeparator" w:id="0">
    <w:p w14:paraId="08AF31C1" w14:textId="77777777" w:rsidR="00961AE1" w:rsidRDefault="00961AE1" w:rsidP="005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9BFA9" w14:textId="16643C60" w:rsidR="005E6979" w:rsidRDefault="005E6979">
    <w:pPr>
      <w:pStyle w:val="Footer"/>
    </w:pPr>
    <w:r>
      <w:t xml:space="preserve">Updated </w:t>
    </w:r>
    <w:r w:rsidR="00565D57">
      <w:t>August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18464" w14:textId="77777777" w:rsidR="00961AE1" w:rsidRDefault="00961AE1" w:rsidP="005E6979">
      <w:r>
        <w:separator/>
      </w:r>
    </w:p>
  </w:footnote>
  <w:footnote w:type="continuationSeparator" w:id="0">
    <w:p w14:paraId="19C6FE7F" w14:textId="77777777" w:rsidR="00961AE1" w:rsidRDefault="00961AE1" w:rsidP="005E69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49A"/>
    <w:rsid w:val="00000797"/>
    <w:rsid w:val="000034E7"/>
    <w:rsid w:val="00012423"/>
    <w:rsid w:val="00013020"/>
    <w:rsid w:val="00013D83"/>
    <w:rsid w:val="00015036"/>
    <w:rsid w:val="0001558E"/>
    <w:rsid w:val="000204EF"/>
    <w:rsid w:val="00021975"/>
    <w:rsid w:val="000232B7"/>
    <w:rsid w:val="000246E2"/>
    <w:rsid w:val="00030C5F"/>
    <w:rsid w:val="00033D80"/>
    <w:rsid w:val="0004144D"/>
    <w:rsid w:val="00042D55"/>
    <w:rsid w:val="00050E72"/>
    <w:rsid w:val="00053C96"/>
    <w:rsid w:val="00055241"/>
    <w:rsid w:val="0005795B"/>
    <w:rsid w:val="00057FDA"/>
    <w:rsid w:val="000626AF"/>
    <w:rsid w:val="000671EF"/>
    <w:rsid w:val="0006752B"/>
    <w:rsid w:val="0007215E"/>
    <w:rsid w:val="00077A23"/>
    <w:rsid w:val="00084369"/>
    <w:rsid w:val="00084524"/>
    <w:rsid w:val="00085388"/>
    <w:rsid w:val="00087344"/>
    <w:rsid w:val="00087900"/>
    <w:rsid w:val="00091EBD"/>
    <w:rsid w:val="00093AC4"/>
    <w:rsid w:val="000A0842"/>
    <w:rsid w:val="000A1325"/>
    <w:rsid w:val="000A3469"/>
    <w:rsid w:val="000A5B1D"/>
    <w:rsid w:val="000A6816"/>
    <w:rsid w:val="000A6CAD"/>
    <w:rsid w:val="000B29A6"/>
    <w:rsid w:val="000B31FB"/>
    <w:rsid w:val="000B3A30"/>
    <w:rsid w:val="000B4481"/>
    <w:rsid w:val="000B7CB6"/>
    <w:rsid w:val="000C2602"/>
    <w:rsid w:val="000C4CB0"/>
    <w:rsid w:val="000D088A"/>
    <w:rsid w:val="000D114C"/>
    <w:rsid w:val="000D12F1"/>
    <w:rsid w:val="000D6A64"/>
    <w:rsid w:val="000E586E"/>
    <w:rsid w:val="000F4854"/>
    <w:rsid w:val="00105452"/>
    <w:rsid w:val="00106BD7"/>
    <w:rsid w:val="00110B00"/>
    <w:rsid w:val="001157A5"/>
    <w:rsid w:val="00117D37"/>
    <w:rsid w:val="0012484B"/>
    <w:rsid w:val="00125118"/>
    <w:rsid w:val="00126F17"/>
    <w:rsid w:val="00130109"/>
    <w:rsid w:val="0013382E"/>
    <w:rsid w:val="001340F5"/>
    <w:rsid w:val="00135955"/>
    <w:rsid w:val="00145703"/>
    <w:rsid w:val="00147B3D"/>
    <w:rsid w:val="00150AD4"/>
    <w:rsid w:val="00156E6C"/>
    <w:rsid w:val="001572E9"/>
    <w:rsid w:val="00157BF6"/>
    <w:rsid w:val="00174FC6"/>
    <w:rsid w:val="0017545D"/>
    <w:rsid w:val="001813DE"/>
    <w:rsid w:val="00181E41"/>
    <w:rsid w:val="00186189"/>
    <w:rsid w:val="001861C9"/>
    <w:rsid w:val="0018672E"/>
    <w:rsid w:val="00187DE9"/>
    <w:rsid w:val="0019073D"/>
    <w:rsid w:val="00193124"/>
    <w:rsid w:val="0019357D"/>
    <w:rsid w:val="0019391A"/>
    <w:rsid w:val="00194BC0"/>
    <w:rsid w:val="00194F88"/>
    <w:rsid w:val="0019754E"/>
    <w:rsid w:val="001A56DB"/>
    <w:rsid w:val="001A66DE"/>
    <w:rsid w:val="001B0ADD"/>
    <w:rsid w:val="001B48CA"/>
    <w:rsid w:val="001B54A4"/>
    <w:rsid w:val="001C003C"/>
    <w:rsid w:val="001C0FF2"/>
    <w:rsid w:val="001C397F"/>
    <w:rsid w:val="001C44C9"/>
    <w:rsid w:val="001D1C8B"/>
    <w:rsid w:val="001D68D3"/>
    <w:rsid w:val="001E2B23"/>
    <w:rsid w:val="001E39E5"/>
    <w:rsid w:val="001E47D9"/>
    <w:rsid w:val="001E5F73"/>
    <w:rsid w:val="001F1230"/>
    <w:rsid w:val="001F19F5"/>
    <w:rsid w:val="001F21EE"/>
    <w:rsid w:val="001F3FAC"/>
    <w:rsid w:val="001F42BF"/>
    <w:rsid w:val="001F49D8"/>
    <w:rsid w:val="001F54B8"/>
    <w:rsid w:val="001F7A74"/>
    <w:rsid w:val="001F7F1E"/>
    <w:rsid w:val="0020413F"/>
    <w:rsid w:val="002052C0"/>
    <w:rsid w:val="00205DAD"/>
    <w:rsid w:val="00205E46"/>
    <w:rsid w:val="00206994"/>
    <w:rsid w:val="00207F78"/>
    <w:rsid w:val="002215DD"/>
    <w:rsid w:val="00222046"/>
    <w:rsid w:val="00225EA8"/>
    <w:rsid w:val="00225FE2"/>
    <w:rsid w:val="002262AE"/>
    <w:rsid w:val="00227C51"/>
    <w:rsid w:val="00227F29"/>
    <w:rsid w:val="002301F2"/>
    <w:rsid w:val="00231C2B"/>
    <w:rsid w:val="00232BA5"/>
    <w:rsid w:val="002400A7"/>
    <w:rsid w:val="002416AC"/>
    <w:rsid w:val="0025355B"/>
    <w:rsid w:val="00254C49"/>
    <w:rsid w:val="0025773C"/>
    <w:rsid w:val="0026247B"/>
    <w:rsid w:val="002641AA"/>
    <w:rsid w:val="002644C4"/>
    <w:rsid w:val="002662D0"/>
    <w:rsid w:val="002678CF"/>
    <w:rsid w:val="00273BD2"/>
    <w:rsid w:val="002749F5"/>
    <w:rsid w:val="0027626F"/>
    <w:rsid w:val="00280861"/>
    <w:rsid w:val="002830A6"/>
    <w:rsid w:val="002841D5"/>
    <w:rsid w:val="002902E0"/>
    <w:rsid w:val="002916E0"/>
    <w:rsid w:val="0029284D"/>
    <w:rsid w:val="002A0532"/>
    <w:rsid w:val="002A0A27"/>
    <w:rsid w:val="002A132F"/>
    <w:rsid w:val="002B01C2"/>
    <w:rsid w:val="002B2346"/>
    <w:rsid w:val="002B35BD"/>
    <w:rsid w:val="002B7B25"/>
    <w:rsid w:val="002C0455"/>
    <w:rsid w:val="002C2061"/>
    <w:rsid w:val="002C28D1"/>
    <w:rsid w:val="002C59CA"/>
    <w:rsid w:val="002D1094"/>
    <w:rsid w:val="002D31E8"/>
    <w:rsid w:val="002D3F28"/>
    <w:rsid w:val="002D4F02"/>
    <w:rsid w:val="002D5F9D"/>
    <w:rsid w:val="002D71CF"/>
    <w:rsid w:val="002D7ADF"/>
    <w:rsid w:val="002E1183"/>
    <w:rsid w:val="002E34FE"/>
    <w:rsid w:val="002E38B6"/>
    <w:rsid w:val="002F0404"/>
    <w:rsid w:val="002F37D3"/>
    <w:rsid w:val="002F394B"/>
    <w:rsid w:val="002F3B79"/>
    <w:rsid w:val="002F447B"/>
    <w:rsid w:val="002F7566"/>
    <w:rsid w:val="00303D5F"/>
    <w:rsid w:val="0030787A"/>
    <w:rsid w:val="00307B59"/>
    <w:rsid w:val="00310E1E"/>
    <w:rsid w:val="00313D66"/>
    <w:rsid w:val="003150BA"/>
    <w:rsid w:val="0032018E"/>
    <w:rsid w:val="00324296"/>
    <w:rsid w:val="00324BE4"/>
    <w:rsid w:val="00335A30"/>
    <w:rsid w:val="003374E8"/>
    <w:rsid w:val="0033753F"/>
    <w:rsid w:val="00337D10"/>
    <w:rsid w:val="00342225"/>
    <w:rsid w:val="00344CC0"/>
    <w:rsid w:val="003451CB"/>
    <w:rsid w:val="00347ACD"/>
    <w:rsid w:val="003512B6"/>
    <w:rsid w:val="00356CD1"/>
    <w:rsid w:val="00360B9C"/>
    <w:rsid w:val="0036173E"/>
    <w:rsid w:val="00364F0D"/>
    <w:rsid w:val="00366861"/>
    <w:rsid w:val="0037109B"/>
    <w:rsid w:val="00372C8D"/>
    <w:rsid w:val="00373A53"/>
    <w:rsid w:val="003744AE"/>
    <w:rsid w:val="00375688"/>
    <w:rsid w:val="00376173"/>
    <w:rsid w:val="00383976"/>
    <w:rsid w:val="00384647"/>
    <w:rsid w:val="00384F80"/>
    <w:rsid w:val="0038562E"/>
    <w:rsid w:val="00387E00"/>
    <w:rsid w:val="00390B3E"/>
    <w:rsid w:val="00390FB3"/>
    <w:rsid w:val="003929F3"/>
    <w:rsid w:val="0039475E"/>
    <w:rsid w:val="00394894"/>
    <w:rsid w:val="00395B62"/>
    <w:rsid w:val="0039671B"/>
    <w:rsid w:val="003A1284"/>
    <w:rsid w:val="003A5F5F"/>
    <w:rsid w:val="003A681D"/>
    <w:rsid w:val="003A6F75"/>
    <w:rsid w:val="003A7861"/>
    <w:rsid w:val="003B06A3"/>
    <w:rsid w:val="003B589C"/>
    <w:rsid w:val="003C2750"/>
    <w:rsid w:val="003C28E2"/>
    <w:rsid w:val="003C3116"/>
    <w:rsid w:val="003C3577"/>
    <w:rsid w:val="003C366B"/>
    <w:rsid w:val="003C5FA8"/>
    <w:rsid w:val="003D12CA"/>
    <w:rsid w:val="003D4E9B"/>
    <w:rsid w:val="003D65F0"/>
    <w:rsid w:val="003D681F"/>
    <w:rsid w:val="003E0715"/>
    <w:rsid w:val="003E4595"/>
    <w:rsid w:val="003E52FE"/>
    <w:rsid w:val="003E5403"/>
    <w:rsid w:val="003E5A34"/>
    <w:rsid w:val="003E7D30"/>
    <w:rsid w:val="003F00BD"/>
    <w:rsid w:val="003F1595"/>
    <w:rsid w:val="003F3CCC"/>
    <w:rsid w:val="003F4D9E"/>
    <w:rsid w:val="003F6254"/>
    <w:rsid w:val="003F6CB4"/>
    <w:rsid w:val="003F7F27"/>
    <w:rsid w:val="004020E1"/>
    <w:rsid w:val="00405778"/>
    <w:rsid w:val="004120F9"/>
    <w:rsid w:val="0041372B"/>
    <w:rsid w:val="00414EE1"/>
    <w:rsid w:val="00417911"/>
    <w:rsid w:val="00422833"/>
    <w:rsid w:val="00423F4F"/>
    <w:rsid w:val="004271F1"/>
    <w:rsid w:val="00434F53"/>
    <w:rsid w:val="0043735B"/>
    <w:rsid w:val="0044269E"/>
    <w:rsid w:val="00443243"/>
    <w:rsid w:val="0044626A"/>
    <w:rsid w:val="004506F3"/>
    <w:rsid w:val="00451A34"/>
    <w:rsid w:val="00453619"/>
    <w:rsid w:val="00454F6E"/>
    <w:rsid w:val="00464052"/>
    <w:rsid w:val="004668BE"/>
    <w:rsid w:val="00467835"/>
    <w:rsid w:val="00472765"/>
    <w:rsid w:val="004751A6"/>
    <w:rsid w:val="004763E1"/>
    <w:rsid w:val="004807FF"/>
    <w:rsid w:val="0048086A"/>
    <w:rsid w:val="00482B59"/>
    <w:rsid w:val="00483AE1"/>
    <w:rsid w:val="00495604"/>
    <w:rsid w:val="004A1D4F"/>
    <w:rsid w:val="004A2857"/>
    <w:rsid w:val="004A5582"/>
    <w:rsid w:val="004A79B6"/>
    <w:rsid w:val="004B111A"/>
    <w:rsid w:val="004B3EAC"/>
    <w:rsid w:val="004B4C25"/>
    <w:rsid w:val="004B517B"/>
    <w:rsid w:val="004C1638"/>
    <w:rsid w:val="004C1B6B"/>
    <w:rsid w:val="004C2055"/>
    <w:rsid w:val="004C3592"/>
    <w:rsid w:val="004D03B9"/>
    <w:rsid w:val="004D2181"/>
    <w:rsid w:val="004D341A"/>
    <w:rsid w:val="004D786D"/>
    <w:rsid w:val="004D798B"/>
    <w:rsid w:val="004E0D5E"/>
    <w:rsid w:val="004E152C"/>
    <w:rsid w:val="004E1830"/>
    <w:rsid w:val="004E219E"/>
    <w:rsid w:val="004E34BC"/>
    <w:rsid w:val="004E7B69"/>
    <w:rsid w:val="004F3B22"/>
    <w:rsid w:val="004F53CA"/>
    <w:rsid w:val="004F7D94"/>
    <w:rsid w:val="00501DDB"/>
    <w:rsid w:val="005034B1"/>
    <w:rsid w:val="005045C4"/>
    <w:rsid w:val="005052D4"/>
    <w:rsid w:val="00505FF2"/>
    <w:rsid w:val="005065B2"/>
    <w:rsid w:val="0050686E"/>
    <w:rsid w:val="00510F5E"/>
    <w:rsid w:val="005123C7"/>
    <w:rsid w:val="0051280D"/>
    <w:rsid w:val="005149E7"/>
    <w:rsid w:val="00534D29"/>
    <w:rsid w:val="0053551B"/>
    <w:rsid w:val="005372A2"/>
    <w:rsid w:val="0054060E"/>
    <w:rsid w:val="00541161"/>
    <w:rsid w:val="00541888"/>
    <w:rsid w:val="00542803"/>
    <w:rsid w:val="00544BE6"/>
    <w:rsid w:val="00553380"/>
    <w:rsid w:val="00555FDE"/>
    <w:rsid w:val="00557520"/>
    <w:rsid w:val="005635A8"/>
    <w:rsid w:val="00565D57"/>
    <w:rsid w:val="0056753D"/>
    <w:rsid w:val="00574171"/>
    <w:rsid w:val="005746EF"/>
    <w:rsid w:val="005757FA"/>
    <w:rsid w:val="00584249"/>
    <w:rsid w:val="00585959"/>
    <w:rsid w:val="00585C17"/>
    <w:rsid w:val="0058674F"/>
    <w:rsid w:val="00587EF9"/>
    <w:rsid w:val="00590517"/>
    <w:rsid w:val="00590D11"/>
    <w:rsid w:val="0059193F"/>
    <w:rsid w:val="0059291D"/>
    <w:rsid w:val="005957D7"/>
    <w:rsid w:val="0059792E"/>
    <w:rsid w:val="005A1B0B"/>
    <w:rsid w:val="005A5CC2"/>
    <w:rsid w:val="005B2661"/>
    <w:rsid w:val="005B46DF"/>
    <w:rsid w:val="005C0EB7"/>
    <w:rsid w:val="005C22D9"/>
    <w:rsid w:val="005C606D"/>
    <w:rsid w:val="005D099E"/>
    <w:rsid w:val="005D25C1"/>
    <w:rsid w:val="005D27F6"/>
    <w:rsid w:val="005D397C"/>
    <w:rsid w:val="005D455B"/>
    <w:rsid w:val="005D7D72"/>
    <w:rsid w:val="005E41B7"/>
    <w:rsid w:val="005E4BD9"/>
    <w:rsid w:val="005E6979"/>
    <w:rsid w:val="005E7655"/>
    <w:rsid w:val="005E7F15"/>
    <w:rsid w:val="005F37FF"/>
    <w:rsid w:val="005F3B83"/>
    <w:rsid w:val="005F60A6"/>
    <w:rsid w:val="006050DB"/>
    <w:rsid w:val="00606979"/>
    <w:rsid w:val="00613EBE"/>
    <w:rsid w:val="006228B4"/>
    <w:rsid w:val="006234E0"/>
    <w:rsid w:val="00623793"/>
    <w:rsid w:val="006248D8"/>
    <w:rsid w:val="00631CD3"/>
    <w:rsid w:val="00631FC8"/>
    <w:rsid w:val="00634D1E"/>
    <w:rsid w:val="00635B09"/>
    <w:rsid w:val="006437FF"/>
    <w:rsid w:val="006445D6"/>
    <w:rsid w:val="00646313"/>
    <w:rsid w:val="00646DE9"/>
    <w:rsid w:val="00650757"/>
    <w:rsid w:val="00652DEE"/>
    <w:rsid w:val="00654B73"/>
    <w:rsid w:val="0065613C"/>
    <w:rsid w:val="006603F8"/>
    <w:rsid w:val="00661ECD"/>
    <w:rsid w:val="00667D1E"/>
    <w:rsid w:val="00674FF8"/>
    <w:rsid w:val="00675B33"/>
    <w:rsid w:val="00677DDC"/>
    <w:rsid w:val="006804F4"/>
    <w:rsid w:val="0068153A"/>
    <w:rsid w:val="00683408"/>
    <w:rsid w:val="006863B1"/>
    <w:rsid w:val="00687F7C"/>
    <w:rsid w:val="0069005B"/>
    <w:rsid w:val="00690FD1"/>
    <w:rsid w:val="006944A3"/>
    <w:rsid w:val="00694B35"/>
    <w:rsid w:val="00696960"/>
    <w:rsid w:val="006A0F1D"/>
    <w:rsid w:val="006A44E3"/>
    <w:rsid w:val="006A612C"/>
    <w:rsid w:val="006A6894"/>
    <w:rsid w:val="006A7DFA"/>
    <w:rsid w:val="006B397F"/>
    <w:rsid w:val="006B5ABC"/>
    <w:rsid w:val="006B5BCD"/>
    <w:rsid w:val="006B60B1"/>
    <w:rsid w:val="006B6C31"/>
    <w:rsid w:val="006C26F9"/>
    <w:rsid w:val="006C3B69"/>
    <w:rsid w:val="006C4063"/>
    <w:rsid w:val="006D15E3"/>
    <w:rsid w:val="006D1FC4"/>
    <w:rsid w:val="006D2271"/>
    <w:rsid w:val="006D5EE6"/>
    <w:rsid w:val="006D623D"/>
    <w:rsid w:val="006D6C13"/>
    <w:rsid w:val="006D6C32"/>
    <w:rsid w:val="006E1DFC"/>
    <w:rsid w:val="006E33F5"/>
    <w:rsid w:val="006E39AB"/>
    <w:rsid w:val="006E480B"/>
    <w:rsid w:val="006E553A"/>
    <w:rsid w:val="006E7CDC"/>
    <w:rsid w:val="006F3CDA"/>
    <w:rsid w:val="006F5207"/>
    <w:rsid w:val="006F67B5"/>
    <w:rsid w:val="006F6EC1"/>
    <w:rsid w:val="00700E7E"/>
    <w:rsid w:val="0070412A"/>
    <w:rsid w:val="00705F21"/>
    <w:rsid w:val="00706291"/>
    <w:rsid w:val="00707B6A"/>
    <w:rsid w:val="00707BC6"/>
    <w:rsid w:val="00711B50"/>
    <w:rsid w:val="00715053"/>
    <w:rsid w:val="00716111"/>
    <w:rsid w:val="0071645A"/>
    <w:rsid w:val="0071751E"/>
    <w:rsid w:val="00724A56"/>
    <w:rsid w:val="007278B2"/>
    <w:rsid w:val="0073461D"/>
    <w:rsid w:val="007367AD"/>
    <w:rsid w:val="00746517"/>
    <w:rsid w:val="007470EC"/>
    <w:rsid w:val="00750431"/>
    <w:rsid w:val="00760276"/>
    <w:rsid w:val="00764E84"/>
    <w:rsid w:val="00770C5F"/>
    <w:rsid w:val="00771844"/>
    <w:rsid w:val="00774B7B"/>
    <w:rsid w:val="00775718"/>
    <w:rsid w:val="007772C7"/>
    <w:rsid w:val="007800F1"/>
    <w:rsid w:val="0078795D"/>
    <w:rsid w:val="00787AEB"/>
    <w:rsid w:val="007904C8"/>
    <w:rsid w:val="00793D2B"/>
    <w:rsid w:val="0079773D"/>
    <w:rsid w:val="007A2B46"/>
    <w:rsid w:val="007A4411"/>
    <w:rsid w:val="007A5209"/>
    <w:rsid w:val="007A6B2E"/>
    <w:rsid w:val="007B2574"/>
    <w:rsid w:val="007B28D5"/>
    <w:rsid w:val="007B3225"/>
    <w:rsid w:val="007C35C7"/>
    <w:rsid w:val="007C3F20"/>
    <w:rsid w:val="007C47A7"/>
    <w:rsid w:val="007C561D"/>
    <w:rsid w:val="007C6182"/>
    <w:rsid w:val="007D1B12"/>
    <w:rsid w:val="007D500A"/>
    <w:rsid w:val="007D53B0"/>
    <w:rsid w:val="007E1651"/>
    <w:rsid w:val="007E1FB3"/>
    <w:rsid w:val="007E2E06"/>
    <w:rsid w:val="007E34E2"/>
    <w:rsid w:val="007E44B8"/>
    <w:rsid w:val="007E46CE"/>
    <w:rsid w:val="007E6D69"/>
    <w:rsid w:val="007F08DC"/>
    <w:rsid w:val="007F1D31"/>
    <w:rsid w:val="007F3FCB"/>
    <w:rsid w:val="007F5A5A"/>
    <w:rsid w:val="007F6257"/>
    <w:rsid w:val="00802DA1"/>
    <w:rsid w:val="00804960"/>
    <w:rsid w:val="00804DCF"/>
    <w:rsid w:val="00804F84"/>
    <w:rsid w:val="00806727"/>
    <w:rsid w:val="00806DC6"/>
    <w:rsid w:val="0081185C"/>
    <w:rsid w:val="008127A6"/>
    <w:rsid w:val="00813065"/>
    <w:rsid w:val="00813408"/>
    <w:rsid w:val="00814FF4"/>
    <w:rsid w:val="00817FE7"/>
    <w:rsid w:val="0082219A"/>
    <w:rsid w:val="00822E44"/>
    <w:rsid w:val="00823295"/>
    <w:rsid w:val="008260EF"/>
    <w:rsid w:val="00826F74"/>
    <w:rsid w:val="00830758"/>
    <w:rsid w:val="00831BC5"/>
    <w:rsid w:val="0083453E"/>
    <w:rsid w:val="00834DC6"/>
    <w:rsid w:val="00836AD7"/>
    <w:rsid w:val="00836DDC"/>
    <w:rsid w:val="00840DDD"/>
    <w:rsid w:val="00840EE9"/>
    <w:rsid w:val="00840EED"/>
    <w:rsid w:val="008441B0"/>
    <w:rsid w:val="0084533D"/>
    <w:rsid w:val="00846B6A"/>
    <w:rsid w:val="00851A88"/>
    <w:rsid w:val="00851F05"/>
    <w:rsid w:val="00855F8E"/>
    <w:rsid w:val="00857F03"/>
    <w:rsid w:val="00862CBE"/>
    <w:rsid w:val="008656AD"/>
    <w:rsid w:val="00866BF8"/>
    <w:rsid w:val="00871F35"/>
    <w:rsid w:val="008736D8"/>
    <w:rsid w:val="0087421B"/>
    <w:rsid w:val="0087553F"/>
    <w:rsid w:val="00875E0C"/>
    <w:rsid w:val="00875EB4"/>
    <w:rsid w:val="008775C5"/>
    <w:rsid w:val="00880857"/>
    <w:rsid w:val="00880A87"/>
    <w:rsid w:val="0088416B"/>
    <w:rsid w:val="0088524E"/>
    <w:rsid w:val="00886D04"/>
    <w:rsid w:val="00887F81"/>
    <w:rsid w:val="00890C54"/>
    <w:rsid w:val="008924AF"/>
    <w:rsid w:val="00893A21"/>
    <w:rsid w:val="008953C1"/>
    <w:rsid w:val="008955F3"/>
    <w:rsid w:val="008963F3"/>
    <w:rsid w:val="008A21D5"/>
    <w:rsid w:val="008A22C5"/>
    <w:rsid w:val="008A3393"/>
    <w:rsid w:val="008A5D18"/>
    <w:rsid w:val="008A708B"/>
    <w:rsid w:val="008B037D"/>
    <w:rsid w:val="008B142C"/>
    <w:rsid w:val="008B369F"/>
    <w:rsid w:val="008B6FD5"/>
    <w:rsid w:val="008C0655"/>
    <w:rsid w:val="008C0DDE"/>
    <w:rsid w:val="008C197A"/>
    <w:rsid w:val="008C7852"/>
    <w:rsid w:val="008E2041"/>
    <w:rsid w:val="008E457B"/>
    <w:rsid w:val="008E45DC"/>
    <w:rsid w:val="008F2BDC"/>
    <w:rsid w:val="008F4697"/>
    <w:rsid w:val="008F7203"/>
    <w:rsid w:val="009003ED"/>
    <w:rsid w:val="00901AFB"/>
    <w:rsid w:val="0090305D"/>
    <w:rsid w:val="00903E44"/>
    <w:rsid w:val="009071E8"/>
    <w:rsid w:val="0091359B"/>
    <w:rsid w:val="00914EC8"/>
    <w:rsid w:val="00915585"/>
    <w:rsid w:val="009170A0"/>
    <w:rsid w:val="009178C9"/>
    <w:rsid w:val="009269C0"/>
    <w:rsid w:val="00927B1B"/>
    <w:rsid w:val="00936D3D"/>
    <w:rsid w:val="0093788B"/>
    <w:rsid w:val="00944EE4"/>
    <w:rsid w:val="00945128"/>
    <w:rsid w:val="00945350"/>
    <w:rsid w:val="00946F02"/>
    <w:rsid w:val="0094796B"/>
    <w:rsid w:val="009504E2"/>
    <w:rsid w:val="00956A88"/>
    <w:rsid w:val="00957E0E"/>
    <w:rsid w:val="009613E9"/>
    <w:rsid w:val="00961838"/>
    <w:rsid w:val="00961AE1"/>
    <w:rsid w:val="00965265"/>
    <w:rsid w:val="0096597B"/>
    <w:rsid w:val="009676D3"/>
    <w:rsid w:val="00972424"/>
    <w:rsid w:val="00973277"/>
    <w:rsid w:val="009746E6"/>
    <w:rsid w:val="0097573E"/>
    <w:rsid w:val="00977A4D"/>
    <w:rsid w:val="0098028D"/>
    <w:rsid w:val="009806B1"/>
    <w:rsid w:val="00987328"/>
    <w:rsid w:val="009935A3"/>
    <w:rsid w:val="00995A52"/>
    <w:rsid w:val="00997122"/>
    <w:rsid w:val="009A3057"/>
    <w:rsid w:val="009A53A7"/>
    <w:rsid w:val="009A5B3F"/>
    <w:rsid w:val="009A5BC5"/>
    <w:rsid w:val="009B0759"/>
    <w:rsid w:val="009B119E"/>
    <w:rsid w:val="009B2792"/>
    <w:rsid w:val="009B3C18"/>
    <w:rsid w:val="009B3FB9"/>
    <w:rsid w:val="009B43AB"/>
    <w:rsid w:val="009B57E2"/>
    <w:rsid w:val="009B776A"/>
    <w:rsid w:val="009C1186"/>
    <w:rsid w:val="009C2026"/>
    <w:rsid w:val="009C2C3D"/>
    <w:rsid w:val="009C6962"/>
    <w:rsid w:val="009D4486"/>
    <w:rsid w:val="009D4E26"/>
    <w:rsid w:val="009D503A"/>
    <w:rsid w:val="009D5168"/>
    <w:rsid w:val="009D63AD"/>
    <w:rsid w:val="009D6439"/>
    <w:rsid w:val="009D6665"/>
    <w:rsid w:val="009E19CB"/>
    <w:rsid w:val="009E1C12"/>
    <w:rsid w:val="009E7BF0"/>
    <w:rsid w:val="009F0557"/>
    <w:rsid w:val="009F1F6F"/>
    <w:rsid w:val="009F21B5"/>
    <w:rsid w:val="009F2724"/>
    <w:rsid w:val="009F37B6"/>
    <w:rsid w:val="009F5D81"/>
    <w:rsid w:val="00A004A6"/>
    <w:rsid w:val="00A02233"/>
    <w:rsid w:val="00A02D32"/>
    <w:rsid w:val="00A06A7B"/>
    <w:rsid w:val="00A116AF"/>
    <w:rsid w:val="00A120DA"/>
    <w:rsid w:val="00A15076"/>
    <w:rsid w:val="00A23147"/>
    <w:rsid w:val="00A2504F"/>
    <w:rsid w:val="00A25E8A"/>
    <w:rsid w:val="00A26250"/>
    <w:rsid w:val="00A27AE0"/>
    <w:rsid w:val="00A331BD"/>
    <w:rsid w:val="00A33537"/>
    <w:rsid w:val="00A33E1D"/>
    <w:rsid w:val="00A34039"/>
    <w:rsid w:val="00A341C0"/>
    <w:rsid w:val="00A34B20"/>
    <w:rsid w:val="00A36B30"/>
    <w:rsid w:val="00A43582"/>
    <w:rsid w:val="00A44530"/>
    <w:rsid w:val="00A45BA0"/>
    <w:rsid w:val="00A46057"/>
    <w:rsid w:val="00A500F0"/>
    <w:rsid w:val="00A511B4"/>
    <w:rsid w:val="00A56D4A"/>
    <w:rsid w:val="00A6037F"/>
    <w:rsid w:val="00A6367E"/>
    <w:rsid w:val="00A65529"/>
    <w:rsid w:val="00A659FA"/>
    <w:rsid w:val="00A71279"/>
    <w:rsid w:val="00A718B9"/>
    <w:rsid w:val="00A73206"/>
    <w:rsid w:val="00A745F8"/>
    <w:rsid w:val="00A8111B"/>
    <w:rsid w:val="00A837AE"/>
    <w:rsid w:val="00A8384F"/>
    <w:rsid w:val="00A90521"/>
    <w:rsid w:val="00A92953"/>
    <w:rsid w:val="00A95600"/>
    <w:rsid w:val="00AA09DB"/>
    <w:rsid w:val="00AA286E"/>
    <w:rsid w:val="00AA2946"/>
    <w:rsid w:val="00AA30A9"/>
    <w:rsid w:val="00AA359D"/>
    <w:rsid w:val="00AB1782"/>
    <w:rsid w:val="00AB3DBA"/>
    <w:rsid w:val="00AB5561"/>
    <w:rsid w:val="00AC0CEF"/>
    <w:rsid w:val="00AC0D3A"/>
    <w:rsid w:val="00AC11C6"/>
    <w:rsid w:val="00AC16E8"/>
    <w:rsid w:val="00AC180F"/>
    <w:rsid w:val="00AC1CF0"/>
    <w:rsid w:val="00AC1EA0"/>
    <w:rsid w:val="00AC62E5"/>
    <w:rsid w:val="00AD1763"/>
    <w:rsid w:val="00AD1C6A"/>
    <w:rsid w:val="00AD61DE"/>
    <w:rsid w:val="00AD6B40"/>
    <w:rsid w:val="00AE45F3"/>
    <w:rsid w:val="00AE528C"/>
    <w:rsid w:val="00AE6412"/>
    <w:rsid w:val="00AE677C"/>
    <w:rsid w:val="00AE6D03"/>
    <w:rsid w:val="00AE703B"/>
    <w:rsid w:val="00AF26CF"/>
    <w:rsid w:val="00AF65C9"/>
    <w:rsid w:val="00B015CB"/>
    <w:rsid w:val="00B04140"/>
    <w:rsid w:val="00B044EC"/>
    <w:rsid w:val="00B05FA9"/>
    <w:rsid w:val="00B07BBF"/>
    <w:rsid w:val="00B11BE2"/>
    <w:rsid w:val="00B11FC4"/>
    <w:rsid w:val="00B16F3A"/>
    <w:rsid w:val="00B2049A"/>
    <w:rsid w:val="00B20DD0"/>
    <w:rsid w:val="00B20E1F"/>
    <w:rsid w:val="00B30C09"/>
    <w:rsid w:val="00B33105"/>
    <w:rsid w:val="00B37136"/>
    <w:rsid w:val="00B414D2"/>
    <w:rsid w:val="00B5381A"/>
    <w:rsid w:val="00B61BDF"/>
    <w:rsid w:val="00B61D5C"/>
    <w:rsid w:val="00B63540"/>
    <w:rsid w:val="00B6355A"/>
    <w:rsid w:val="00B7008B"/>
    <w:rsid w:val="00B702F5"/>
    <w:rsid w:val="00B71D07"/>
    <w:rsid w:val="00B743C7"/>
    <w:rsid w:val="00B76E23"/>
    <w:rsid w:val="00B774C9"/>
    <w:rsid w:val="00B8184C"/>
    <w:rsid w:val="00B82048"/>
    <w:rsid w:val="00B86EE3"/>
    <w:rsid w:val="00B905FF"/>
    <w:rsid w:val="00B95A3B"/>
    <w:rsid w:val="00B97D9E"/>
    <w:rsid w:val="00BA3C3C"/>
    <w:rsid w:val="00BB2A95"/>
    <w:rsid w:val="00BB540B"/>
    <w:rsid w:val="00BB7096"/>
    <w:rsid w:val="00BB7981"/>
    <w:rsid w:val="00BC37FD"/>
    <w:rsid w:val="00BC572E"/>
    <w:rsid w:val="00BC719D"/>
    <w:rsid w:val="00BD27E8"/>
    <w:rsid w:val="00BD2A25"/>
    <w:rsid w:val="00BD513D"/>
    <w:rsid w:val="00BD6282"/>
    <w:rsid w:val="00BD6389"/>
    <w:rsid w:val="00BD661E"/>
    <w:rsid w:val="00BD6F67"/>
    <w:rsid w:val="00BD7F54"/>
    <w:rsid w:val="00BE272A"/>
    <w:rsid w:val="00BE29DD"/>
    <w:rsid w:val="00BE39AB"/>
    <w:rsid w:val="00BF0882"/>
    <w:rsid w:val="00BF2E9E"/>
    <w:rsid w:val="00C01B11"/>
    <w:rsid w:val="00C02A61"/>
    <w:rsid w:val="00C033E1"/>
    <w:rsid w:val="00C04F0F"/>
    <w:rsid w:val="00C1557D"/>
    <w:rsid w:val="00C167AC"/>
    <w:rsid w:val="00C16B86"/>
    <w:rsid w:val="00C2088F"/>
    <w:rsid w:val="00C2258A"/>
    <w:rsid w:val="00C27001"/>
    <w:rsid w:val="00C27398"/>
    <w:rsid w:val="00C31B87"/>
    <w:rsid w:val="00C362FE"/>
    <w:rsid w:val="00C363F0"/>
    <w:rsid w:val="00C37791"/>
    <w:rsid w:val="00C40932"/>
    <w:rsid w:val="00C40A9C"/>
    <w:rsid w:val="00C44EAE"/>
    <w:rsid w:val="00C47AC0"/>
    <w:rsid w:val="00C5027A"/>
    <w:rsid w:val="00C52CFE"/>
    <w:rsid w:val="00C56D92"/>
    <w:rsid w:val="00C56F55"/>
    <w:rsid w:val="00C70892"/>
    <w:rsid w:val="00C71CFB"/>
    <w:rsid w:val="00C71D74"/>
    <w:rsid w:val="00C74176"/>
    <w:rsid w:val="00C758C5"/>
    <w:rsid w:val="00C77CB3"/>
    <w:rsid w:val="00C77D06"/>
    <w:rsid w:val="00C821B7"/>
    <w:rsid w:val="00C85CBF"/>
    <w:rsid w:val="00C929C3"/>
    <w:rsid w:val="00C95F74"/>
    <w:rsid w:val="00CA20D5"/>
    <w:rsid w:val="00CA3269"/>
    <w:rsid w:val="00CA3D9E"/>
    <w:rsid w:val="00CA447E"/>
    <w:rsid w:val="00CA4F1D"/>
    <w:rsid w:val="00CA5564"/>
    <w:rsid w:val="00CA5A27"/>
    <w:rsid w:val="00CB3C69"/>
    <w:rsid w:val="00CB433D"/>
    <w:rsid w:val="00CB7B9B"/>
    <w:rsid w:val="00CC1B13"/>
    <w:rsid w:val="00CC2446"/>
    <w:rsid w:val="00CC4F7D"/>
    <w:rsid w:val="00CC5D30"/>
    <w:rsid w:val="00CC68E5"/>
    <w:rsid w:val="00CD6F8D"/>
    <w:rsid w:val="00CE12D3"/>
    <w:rsid w:val="00CE13AD"/>
    <w:rsid w:val="00CE363C"/>
    <w:rsid w:val="00CE6A63"/>
    <w:rsid w:val="00CE7BE6"/>
    <w:rsid w:val="00CF252F"/>
    <w:rsid w:val="00CF32F1"/>
    <w:rsid w:val="00CF472D"/>
    <w:rsid w:val="00CF5D71"/>
    <w:rsid w:val="00D05BCE"/>
    <w:rsid w:val="00D10C6E"/>
    <w:rsid w:val="00D126F0"/>
    <w:rsid w:val="00D12C59"/>
    <w:rsid w:val="00D1315F"/>
    <w:rsid w:val="00D16675"/>
    <w:rsid w:val="00D22474"/>
    <w:rsid w:val="00D24879"/>
    <w:rsid w:val="00D25B3F"/>
    <w:rsid w:val="00D25D45"/>
    <w:rsid w:val="00D26BD0"/>
    <w:rsid w:val="00D31000"/>
    <w:rsid w:val="00D3350C"/>
    <w:rsid w:val="00D35A49"/>
    <w:rsid w:val="00D36CEE"/>
    <w:rsid w:val="00D37591"/>
    <w:rsid w:val="00D46FED"/>
    <w:rsid w:val="00D50730"/>
    <w:rsid w:val="00D53894"/>
    <w:rsid w:val="00D566F7"/>
    <w:rsid w:val="00D618C0"/>
    <w:rsid w:val="00D62932"/>
    <w:rsid w:val="00D64161"/>
    <w:rsid w:val="00D64C5E"/>
    <w:rsid w:val="00D67783"/>
    <w:rsid w:val="00D71C52"/>
    <w:rsid w:val="00D77C55"/>
    <w:rsid w:val="00D83324"/>
    <w:rsid w:val="00D8545E"/>
    <w:rsid w:val="00D864B8"/>
    <w:rsid w:val="00D872B9"/>
    <w:rsid w:val="00D873EB"/>
    <w:rsid w:val="00D93B2E"/>
    <w:rsid w:val="00DA5167"/>
    <w:rsid w:val="00DA7BAF"/>
    <w:rsid w:val="00DB5137"/>
    <w:rsid w:val="00DB520A"/>
    <w:rsid w:val="00DB60CA"/>
    <w:rsid w:val="00DB6BD5"/>
    <w:rsid w:val="00DB6DB3"/>
    <w:rsid w:val="00DC1136"/>
    <w:rsid w:val="00DC2DD4"/>
    <w:rsid w:val="00DC61F5"/>
    <w:rsid w:val="00DD0E68"/>
    <w:rsid w:val="00DD54F9"/>
    <w:rsid w:val="00DD6012"/>
    <w:rsid w:val="00DE02FE"/>
    <w:rsid w:val="00DE2176"/>
    <w:rsid w:val="00DE2E73"/>
    <w:rsid w:val="00DE4094"/>
    <w:rsid w:val="00DE6824"/>
    <w:rsid w:val="00DF14EE"/>
    <w:rsid w:val="00DF235D"/>
    <w:rsid w:val="00DF5130"/>
    <w:rsid w:val="00DF643E"/>
    <w:rsid w:val="00DF7738"/>
    <w:rsid w:val="00DF7CDF"/>
    <w:rsid w:val="00E000D9"/>
    <w:rsid w:val="00E12F8A"/>
    <w:rsid w:val="00E17941"/>
    <w:rsid w:val="00E22521"/>
    <w:rsid w:val="00E249CD"/>
    <w:rsid w:val="00E24BBE"/>
    <w:rsid w:val="00E268EF"/>
    <w:rsid w:val="00E27639"/>
    <w:rsid w:val="00E27B5A"/>
    <w:rsid w:val="00E305D6"/>
    <w:rsid w:val="00E33210"/>
    <w:rsid w:val="00E34ED1"/>
    <w:rsid w:val="00E40304"/>
    <w:rsid w:val="00E4149E"/>
    <w:rsid w:val="00E42CC0"/>
    <w:rsid w:val="00E44B6C"/>
    <w:rsid w:val="00E45779"/>
    <w:rsid w:val="00E46912"/>
    <w:rsid w:val="00E46DBD"/>
    <w:rsid w:val="00E47540"/>
    <w:rsid w:val="00E573C9"/>
    <w:rsid w:val="00E61A05"/>
    <w:rsid w:val="00E61BFD"/>
    <w:rsid w:val="00E61E2E"/>
    <w:rsid w:val="00E71594"/>
    <w:rsid w:val="00E717AF"/>
    <w:rsid w:val="00E7261F"/>
    <w:rsid w:val="00E74A7F"/>
    <w:rsid w:val="00E74C6D"/>
    <w:rsid w:val="00E77517"/>
    <w:rsid w:val="00E81AA9"/>
    <w:rsid w:val="00E84005"/>
    <w:rsid w:val="00E84EF7"/>
    <w:rsid w:val="00E85B33"/>
    <w:rsid w:val="00E86463"/>
    <w:rsid w:val="00E87069"/>
    <w:rsid w:val="00E915AB"/>
    <w:rsid w:val="00E93614"/>
    <w:rsid w:val="00E9645F"/>
    <w:rsid w:val="00E964F2"/>
    <w:rsid w:val="00E96D5F"/>
    <w:rsid w:val="00E97202"/>
    <w:rsid w:val="00EA1C0C"/>
    <w:rsid w:val="00EA1EAD"/>
    <w:rsid w:val="00EA322F"/>
    <w:rsid w:val="00EA399F"/>
    <w:rsid w:val="00EA4037"/>
    <w:rsid w:val="00EA6A81"/>
    <w:rsid w:val="00EC1768"/>
    <w:rsid w:val="00EC237D"/>
    <w:rsid w:val="00EC446F"/>
    <w:rsid w:val="00EC447C"/>
    <w:rsid w:val="00EC489E"/>
    <w:rsid w:val="00EC4C0D"/>
    <w:rsid w:val="00EC6991"/>
    <w:rsid w:val="00ED11C1"/>
    <w:rsid w:val="00ED37DC"/>
    <w:rsid w:val="00ED5805"/>
    <w:rsid w:val="00EE093A"/>
    <w:rsid w:val="00EE1DF0"/>
    <w:rsid w:val="00EF28F1"/>
    <w:rsid w:val="00EF5172"/>
    <w:rsid w:val="00EF681D"/>
    <w:rsid w:val="00F007D1"/>
    <w:rsid w:val="00F04380"/>
    <w:rsid w:val="00F046A9"/>
    <w:rsid w:val="00F05006"/>
    <w:rsid w:val="00F055DE"/>
    <w:rsid w:val="00F05950"/>
    <w:rsid w:val="00F0623E"/>
    <w:rsid w:val="00F10CCF"/>
    <w:rsid w:val="00F14F93"/>
    <w:rsid w:val="00F17D51"/>
    <w:rsid w:val="00F208E5"/>
    <w:rsid w:val="00F218B8"/>
    <w:rsid w:val="00F23411"/>
    <w:rsid w:val="00F25883"/>
    <w:rsid w:val="00F2640C"/>
    <w:rsid w:val="00F273B5"/>
    <w:rsid w:val="00F30FA0"/>
    <w:rsid w:val="00F31293"/>
    <w:rsid w:val="00F33221"/>
    <w:rsid w:val="00F3443D"/>
    <w:rsid w:val="00F34C88"/>
    <w:rsid w:val="00F437AD"/>
    <w:rsid w:val="00F4504E"/>
    <w:rsid w:val="00F47281"/>
    <w:rsid w:val="00F478A6"/>
    <w:rsid w:val="00F47B15"/>
    <w:rsid w:val="00F52EA3"/>
    <w:rsid w:val="00F5511D"/>
    <w:rsid w:val="00F57CE2"/>
    <w:rsid w:val="00F62546"/>
    <w:rsid w:val="00F62EF3"/>
    <w:rsid w:val="00F63D9E"/>
    <w:rsid w:val="00F64207"/>
    <w:rsid w:val="00F64B32"/>
    <w:rsid w:val="00F71A23"/>
    <w:rsid w:val="00F73C7B"/>
    <w:rsid w:val="00F74A66"/>
    <w:rsid w:val="00F824C8"/>
    <w:rsid w:val="00F83558"/>
    <w:rsid w:val="00F837B6"/>
    <w:rsid w:val="00F867C6"/>
    <w:rsid w:val="00F87D37"/>
    <w:rsid w:val="00FA018B"/>
    <w:rsid w:val="00FA0B0B"/>
    <w:rsid w:val="00FA1450"/>
    <w:rsid w:val="00FA3E88"/>
    <w:rsid w:val="00FA6FE3"/>
    <w:rsid w:val="00FB00B5"/>
    <w:rsid w:val="00FB2A3C"/>
    <w:rsid w:val="00FB3152"/>
    <w:rsid w:val="00FB6A88"/>
    <w:rsid w:val="00FC01EF"/>
    <w:rsid w:val="00FC0E2E"/>
    <w:rsid w:val="00FC3A1E"/>
    <w:rsid w:val="00FC5C63"/>
    <w:rsid w:val="00FC630A"/>
    <w:rsid w:val="00FD0B95"/>
    <w:rsid w:val="00FD0CBA"/>
    <w:rsid w:val="00FD1225"/>
    <w:rsid w:val="00FD137D"/>
    <w:rsid w:val="00FD2845"/>
    <w:rsid w:val="00FD534D"/>
    <w:rsid w:val="00FE59DD"/>
    <w:rsid w:val="00FF0B41"/>
    <w:rsid w:val="00FF636E"/>
    <w:rsid w:val="00FF6CA2"/>
    <w:rsid w:val="00FF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7AE96D07"/>
  <w15:chartTrackingRefBased/>
  <w15:docId w15:val="{DE48A4B5-CB62-4647-89B4-869580B98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049A"/>
    <w:rPr>
      <w:color w:val="000000"/>
      <w:kern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2049A"/>
    <w:rPr>
      <w:color w:val="0000FF"/>
      <w:u w:val="single"/>
    </w:rPr>
  </w:style>
  <w:style w:type="paragraph" w:styleId="BalloonText">
    <w:name w:val="Balloon Text"/>
    <w:basedOn w:val="Normal"/>
    <w:semiHidden/>
    <w:rsid w:val="00F344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E69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E6979"/>
    <w:rPr>
      <w:color w:val="000000"/>
      <w:kern w:val="30"/>
    </w:rPr>
  </w:style>
  <w:style w:type="paragraph" w:styleId="Footer">
    <w:name w:val="footer"/>
    <w:basedOn w:val="Normal"/>
    <w:link w:val="FooterChar"/>
    <w:rsid w:val="005E69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E6979"/>
    <w:rPr>
      <w:color w:val="000000"/>
      <w:kern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5E69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5E69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6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cviinc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propertypay.firstcitizens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3c082a-193d-4439-931d-bee0af5c3ae8" xsi:nil="true"/>
    <lcf76f155ced4ddcb4097134ff3c332f xmlns="4fec2c8f-281d-4fcb-87b5-c2d93a28509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CBA6AA2E6A454E860C346D5AF3E5CA" ma:contentTypeVersion="17" ma:contentTypeDescription="Create a new document." ma:contentTypeScope="" ma:versionID="71bcb0c1d0e5b8f26430317f9d453719">
  <xsd:schema xmlns:xsd="http://www.w3.org/2001/XMLSchema" xmlns:xs="http://www.w3.org/2001/XMLSchema" xmlns:p="http://schemas.microsoft.com/office/2006/metadata/properties" xmlns:ns2="e53c082a-193d-4439-931d-bee0af5c3ae8" xmlns:ns3="4fec2c8f-281d-4fcb-87b5-c2d93a285093" targetNamespace="http://schemas.microsoft.com/office/2006/metadata/properties" ma:root="true" ma:fieldsID="a78715c7b58f4e49daba17ad14e9b82a" ns2:_="" ns3:_="">
    <xsd:import namespace="e53c082a-193d-4439-931d-bee0af5c3ae8"/>
    <xsd:import namespace="4fec2c8f-281d-4fcb-87b5-c2d93a2850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3c082a-193d-4439-931d-bee0af5c3a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7a5ac71-62c8-43e1-8aaf-4965ec65a48c}" ma:internalName="TaxCatchAll" ma:showField="CatchAllData" ma:web="e53c082a-193d-4439-931d-bee0af5c3a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c2c8f-281d-4fcb-87b5-c2d93a285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113ad61-d978-4227-ba1c-fe72d18fb8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EAC7EE-7606-46A0-B66D-96EACE954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520626-1ABB-47FF-AAA6-1CA02CBFFD99}">
  <ds:schemaRefs>
    <ds:schemaRef ds:uri="http://schemas.microsoft.com/office/2006/metadata/properties"/>
    <ds:schemaRef ds:uri="http://schemas.microsoft.com/office/infopath/2007/PartnerControls"/>
    <ds:schemaRef ds:uri="e53c082a-193d-4439-931d-bee0af5c3ae8"/>
    <ds:schemaRef ds:uri="4fec2c8f-281d-4fcb-87b5-c2d93a285093"/>
  </ds:schemaRefs>
</ds:datastoreItem>
</file>

<file path=customXml/itemProps3.xml><?xml version="1.0" encoding="utf-8"?>
<ds:datastoreItem xmlns:ds="http://schemas.openxmlformats.org/officeDocument/2006/customXml" ds:itemID="{A5563C09-BBC0-4AF8-8A5C-171A033EB0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F1A9BF-FEED-4FE5-9208-C9C188AC3A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3c082a-193d-4439-931d-bee0af5c3ae8"/>
    <ds:schemaRef ds:uri="4fec2c8f-281d-4fcb-87b5-c2d93a285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VE WAYS TO PAY YOUR ASSESSMENTS:</vt:lpstr>
    </vt:vector>
  </TitlesOfParts>
  <Company>CVI INC.</Company>
  <LinksUpToDate>false</LinksUpToDate>
  <CharactersWithSpaces>2802</CharactersWithSpaces>
  <SharedDoc>false</SharedDoc>
  <HLinks>
    <vt:vector size="12" baseType="variant">
      <vt:variant>
        <vt:i4>2162722</vt:i4>
      </vt:variant>
      <vt:variant>
        <vt:i4>3</vt:i4>
      </vt:variant>
      <vt:variant>
        <vt:i4>0</vt:i4>
      </vt:variant>
      <vt:variant>
        <vt:i4>5</vt:i4>
      </vt:variant>
      <vt:variant>
        <vt:lpwstr>http://www.cviinc.com/</vt:lpwstr>
      </vt:variant>
      <vt:variant>
        <vt:lpwstr/>
      </vt:variant>
      <vt:variant>
        <vt:i4>5701650</vt:i4>
      </vt:variant>
      <vt:variant>
        <vt:i4>0</vt:i4>
      </vt:variant>
      <vt:variant>
        <vt:i4>0</vt:i4>
      </vt:variant>
      <vt:variant>
        <vt:i4>5</vt:i4>
      </vt:variant>
      <vt:variant>
        <vt:lpwstr>http://www.mutualofomahaban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VE WAYS TO PAY YOUR ASSESSMENTS:</dc:title>
  <dc:subject/>
  <dc:creator>Michelle McGlothin</dc:creator>
  <cp:keywords/>
  <cp:lastModifiedBy>Savannah Kennedy</cp:lastModifiedBy>
  <cp:revision>8</cp:revision>
  <cp:lastPrinted>2018-12-03T18:01:00Z</cp:lastPrinted>
  <dcterms:created xsi:type="dcterms:W3CDTF">2021-01-12T15:53:00Z</dcterms:created>
  <dcterms:modified xsi:type="dcterms:W3CDTF">2023-11-2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CBA6AA2E6A454E860C346D5AF3E5CA</vt:lpwstr>
  </property>
  <property fmtid="{D5CDD505-2E9C-101B-9397-08002B2CF9AE}" pid="3" name="Order">
    <vt:r8>648400</vt:r8>
  </property>
  <property fmtid="{D5CDD505-2E9C-101B-9397-08002B2CF9AE}" pid="4" name="MediaServiceImageTags">
    <vt:lpwstr/>
  </property>
</Properties>
</file>